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2F5117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122">
        <w:rPr>
          <w:sz w:val="28"/>
          <w:szCs w:val="28"/>
        </w:rPr>
        <w:t xml:space="preserve"> </w:t>
      </w:r>
      <w:r w:rsidR="001F66C7">
        <w:rPr>
          <w:sz w:val="28"/>
          <w:szCs w:val="28"/>
        </w:rPr>
        <w:t xml:space="preserve">__ </w:t>
      </w:r>
      <w:r w:rsidR="00071D15">
        <w:rPr>
          <w:sz w:val="28"/>
          <w:szCs w:val="28"/>
        </w:rPr>
        <w:t>дека</w:t>
      </w:r>
      <w:r w:rsidR="00CD7EE6" w:rsidRPr="00A406C9">
        <w:rPr>
          <w:sz w:val="28"/>
          <w:szCs w:val="28"/>
        </w:rPr>
        <w:t>бря</w:t>
      </w:r>
      <w:r w:rsidR="00547AB2" w:rsidRPr="003461D8">
        <w:rPr>
          <w:sz w:val="28"/>
          <w:szCs w:val="28"/>
        </w:rPr>
        <w:t xml:space="preserve"> 20</w:t>
      </w:r>
      <w:r w:rsidR="00071D15">
        <w:rPr>
          <w:sz w:val="28"/>
          <w:szCs w:val="28"/>
        </w:rPr>
        <w:t>20</w:t>
      </w:r>
      <w:r w:rsidR="00CC0472">
        <w:rPr>
          <w:sz w:val="28"/>
          <w:szCs w:val="28"/>
        </w:rPr>
        <w:t xml:space="preserve"> года</w:t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B01A7A">
        <w:rPr>
          <w:sz w:val="28"/>
          <w:szCs w:val="28"/>
        </w:rPr>
        <w:t xml:space="preserve">    </w:t>
      </w:r>
      <w:r w:rsidR="001B6634">
        <w:rPr>
          <w:sz w:val="28"/>
          <w:szCs w:val="28"/>
        </w:rPr>
        <w:t xml:space="preserve">    </w:t>
      </w:r>
      <w:r w:rsidR="001A2A07">
        <w:rPr>
          <w:sz w:val="28"/>
          <w:szCs w:val="28"/>
        </w:rPr>
        <w:t>№</w:t>
      </w:r>
      <w:r w:rsidR="00B01A7A">
        <w:rPr>
          <w:sz w:val="28"/>
          <w:szCs w:val="28"/>
        </w:rPr>
        <w:t xml:space="preserve"> </w:t>
      </w:r>
      <w:r w:rsidRPr="002F5117">
        <w:rPr>
          <w:sz w:val="28"/>
          <w:szCs w:val="28"/>
        </w:rPr>
        <w:t>__</w:t>
      </w:r>
      <w:r w:rsidR="00B01A7A">
        <w:rPr>
          <w:sz w:val="28"/>
          <w:szCs w:val="28"/>
        </w:rPr>
        <w:t>-НПА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="009A38E0">
        <w:rPr>
          <w:b/>
          <w:bCs/>
          <w:iCs/>
          <w:sz w:val="28"/>
          <w:szCs w:val="28"/>
        </w:rPr>
        <w:t xml:space="preserve">Порядок открытия и ведения лицевых счетов государственных </w:t>
      </w:r>
      <w:r w:rsidR="00071D15">
        <w:rPr>
          <w:b/>
          <w:bCs/>
          <w:iCs/>
          <w:sz w:val="28"/>
          <w:szCs w:val="28"/>
        </w:rPr>
        <w:t>бюджетн</w:t>
      </w:r>
      <w:r w:rsidR="009A38E0">
        <w:rPr>
          <w:b/>
          <w:bCs/>
          <w:iCs/>
          <w:sz w:val="28"/>
          <w:szCs w:val="28"/>
        </w:rPr>
        <w:t xml:space="preserve">ых учреждений Новосибирской области министерством финансов и налоговой </w:t>
      </w:r>
      <w:r w:rsidR="009666FF">
        <w:rPr>
          <w:b/>
          <w:bCs/>
          <w:iCs/>
          <w:sz w:val="28"/>
          <w:szCs w:val="28"/>
        </w:rPr>
        <w:t>политики Новосибирской области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9C19AA" w:rsidRDefault="00003429" w:rsidP="00435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9AA">
        <w:rPr>
          <w:rFonts w:eastAsiaTheme="minorHAnsi"/>
          <w:sz w:val="28"/>
          <w:szCs w:val="28"/>
          <w:lang w:eastAsia="en-US"/>
        </w:rPr>
        <w:t>ПРИКАЗЫВАЮ:</w:t>
      </w:r>
    </w:p>
    <w:p w:rsidR="002F5117" w:rsidRPr="00CA3636" w:rsidRDefault="005673EE" w:rsidP="00E501EA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3636">
        <w:rPr>
          <w:rFonts w:eastAsiaTheme="minorHAnsi"/>
          <w:sz w:val="28"/>
          <w:szCs w:val="28"/>
          <w:lang w:eastAsia="en-US"/>
        </w:rPr>
        <w:lastRenderedPageBreak/>
        <w:t xml:space="preserve">Внести в </w:t>
      </w:r>
      <w:r w:rsidR="009A13AA" w:rsidRPr="00CA3636">
        <w:rPr>
          <w:rFonts w:eastAsiaTheme="minorHAnsi"/>
          <w:sz w:val="28"/>
          <w:szCs w:val="28"/>
          <w:lang w:eastAsia="en-US"/>
        </w:rPr>
        <w:t>Поряд</w:t>
      </w:r>
      <w:r w:rsidR="00071D15">
        <w:rPr>
          <w:rFonts w:eastAsiaTheme="minorHAnsi"/>
          <w:sz w:val="28"/>
          <w:szCs w:val="28"/>
          <w:lang w:eastAsia="en-US"/>
        </w:rPr>
        <w:t>о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к открытия и ведения лицевых счетов государственных </w:t>
      </w:r>
      <w:r w:rsidR="00071D15">
        <w:rPr>
          <w:rFonts w:eastAsiaTheme="minorHAnsi"/>
          <w:sz w:val="28"/>
          <w:szCs w:val="28"/>
          <w:lang w:eastAsia="en-US"/>
        </w:rPr>
        <w:t>бюджетных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, утвержденный приказом министерства финансов и налоговой политики Новосибирской области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 от </w:t>
      </w:r>
      <w:r w:rsidR="0088369C">
        <w:rPr>
          <w:rFonts w:eastAsiaTheme="minorHAnsi"/>
          <w:sz w:val="28"/>
          <w:szCs w:val="28"/>
          <w:lang w:eastAsia="en-US"/>
        </w:rPr>
        <w:t>31</w:t>
      </w:r>
      <w:r w:rsidR="00A51833" w:rsidRPr="00CA3636">
        <w:rPr>
          <w:rFonts w:eastAsiaTheme="minorHAnsi"/>
          <w:sz w:val="28"/>
          <w:szCs w:val="28"/>
          <w:lang w:eastAsia="en-US"/>
        </w:rPr>
        <w:t>.12.201</w:t>
      </w:r>
      <w:r w:rsidR="0088369C">
        <w:rPr>
          <w:rFonts w:eastAsiaTheme="minorHAnsi"/>
          <w:sz w:val="28"/>
          <w:szCs w:val="28"/>
          <w:lang w:eastAsia="en-US"/>
        </w:rPr>
        <w:t>0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 № </w:t>
      </w:r>
      <w:r w:rsidR="0088369C">
        <w:rPr>
          <w:rFonts w:eastAsiaTheme="minorHAnsi"/>
          <w:sz w:val="28"/>
          <w:szCs w:val="28"/>
          <w:lang w:eastAsia="en-US"/>
        </w:rPr>
        <w:t>297</w:t>
      </w:r>
      <w:r w:rsidR="00A51833" w:rsidRPr="00CA3636">
        <w:rPr>
          <w:rFonts w:eastAsiaTheme="minorHAnsi"/>
          <w:sz w:val="28"/>
          <w:szCs w:val="28"/>
          <w:lang w:eastAsia="en-US"/>
        </w:rPr>
        <w:t>-НПА «</w:t>
      </w:r>
      <w:r w:rsidRPr="00CA3636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Порядка открытия и ведения лицевых счетов государственных </w:t>
      </w:r>
      <w:r w:rsidR="0088369C">
        <w:rPr>
          <w:rFonts w:eastAsiaTheme="minorHAnsi"/>
          <w:sz w:val="28"/>
          <w:szCs w:val="28"/>
          <w:lang w:eastAsia="en-US"/>
        </w:rPr>
        <w:t>бюджет</w:t>
      </w:r>
      <w:r w:rsidR="009A13AA" w:rsidRPr="00CA3636">
        <w:rPr>
          <w:rFonts w:eastAsiaTheme="minorHAnsi"/>
          <w:sz w:val="28"/>
          <w:szCs w:val="28"/>
          <w:lang w:eastAsia="en-US"/>
        </w:rPr>
        <w:t>ных учреждений Новосибирской области</w:t>
      </w:r>
      <w:r w:rsidR="000425B5" w:rsidRPr="00CA3636">
        <w:rPr>
          <w:rFonts w:eastAsiaTheme="minorHAnsi"/>
          <w:sz w:val="28"/>
          <w:szCs w:val="28"/>
          <w:lang w:eastAsia="en-US"/>
        </w:rPr>
        <w:t xml:space="preserve"> министерством финансов и налоговой политики Новосибирской области</w:t>
      </w:r>
      <w:r w:rsidR="00A51833" w:rsidRPr="00CA3636">
        <w:rPr>
          <w:rFonts w:eastAsiaTheme="minorHAnsi"/>
          <w:sz w:val="28"/>
          <w:szCs w:val="28"/>
          <w:lang w:eastAsia="en-US"/>
        </w:rPr>
        <w:t>»</w:t>
      </w:r>
      <w:r w:rsidR="009A38E0" w:rsidRPr="00CA3636">
        <w:rPr>
          <w:rFonts w:eastAsiaTheme="minorHAnsi"/>
          <w:sz w:val="28"/>
          <w:szCs w:val="28"/>
          <w:lang w:eastAsia="en-US"/>
        </w:rPr>
        <w:t xml:space="preserve"> (в </w:t>
      </w:r>
      <w:r w:rsidRPr="00CA3636">
        <w:rPr>
          <w:rFonts w:eastAsiaTheme="minorHAnsi"/>
          <w:sz w:val="28"/>
          <w:szCs w:val="28"/>
          <w:lang w:eastAsia="en-US"/>
        </w:rPr>
        <w:t xml:space="preserve">редакции приказа от </w:t>
      </w:r>
      <w:r w:rsidR="009A13AA" w:rsidRPr="00CA3636">
        <w:rPr>
          <w:rFonts w:eastAsiaTheme="minorHAnsi"/>
          <w:sz w:val="28"/>
          <w:szCs w:val="28"/>
          <w:lang w:eastAsia="en-US"/>
        </w:rPr>
        <w:t>2</w:t>
      </w:r>
      <w:r w:rsidR="000C4AE6" w:rsidRPr="00CA3636">
        <w:rPr>
          <w:rFonts w:eastAsiaTheme="minorHAnsi"/>
          <w:sz w:val="28"/>
          <w:szCs w:val="28"/>
          <w:lang w:eastAsia="en-US"/>
        </w:rPr>
        <w:t>1</w:t>
      </w:r>
      <w:r w:rsidR="009A13AA" w:rsidRPr="00CA3636">
        <w:rPr>
          <w:rFonts w:eastAsiaTheme="minorHAnsi"/>
          <w:sz w:val="28"/>
          <w:szCs w:val="28"/>
          <w:lang w:eastAsia="en-US"/>
        </w:rPr>
        <w:t>.0</w:t>
      </w:r>
      <w:r w:rsidR="000C4AE6" w:rsidRPr="00CA3636">
        <w:rPr>
          <w:rFonts w:eastAsiaTheme="minorHAnsi"/>
          <w:sz w:val="28"/>
          <w:szCs w:val="28"/>
          <w:lang w:eastAsia="en-US"/>
        </w:rPr>
        <w:t>6</w:t>
      </w:r>
      <w:r w:rsidR="009A13AA" w:rsidRPr="00CA3636">
        <w:rPr>
          <w:rFonts w:eastAsiaTheme="minorHAnsi"/>
          <w:sz w:val="28"/>
          <w:szCs w:val="28"/>
          <w:lang w:eastAsia="en-US"/>
        </w:rPr>
        <w:t>.201</w:t>
      </w:r>
      <w:r w:rsidR="000C4AE6" w:rsidRPr="00CA3636">
        <w:rPr>
          <w:rFonts w:eastAsiaTheme="minorHAnsi"/>
          <w:sz w:val="28"/>
          <w:szCs w:val="28"/>
          <w:lang w:eastAsia="en-US"/>
        </w:rPr>
        <w:t>8</w:t>
      </w:r>
      <w:r w:rsidRPr="00CA3636">
        <w:rPr>
          <w:rFonts w:eastAsiaTheme="minorHAnsi"/>
          <w:sz w:val="28"/>
          <w:szCs w:val="28"/>
          <w:lang w:eastAsia="en-US"/>
        </w:rPr>
        <w:t xml:space="preserve"> 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№ </w:t>
      </w:r>
      <w:r w:rsidR="000C4AE6" w:rsidRPr="00CA3636">
        <w:rPr>
          <w:rFonts w:eastAsiaTheme="minorHAnsi"/>
          <w:sz w:val="28"/>
          <w:szCs w:val="28"/>
          <w:lang w:eastAsia="en-US"/>
        </w:rPr>
        <w:t>28</w:t>
      </w:r>
      <w:r w:rsidRPr="00CA3636">
        <w:rPr>
          <w:rFonts w:eastAsiaTheme="minorHAnsi"/>
          <w:sz w:val="28"/>
          <w:szCs w:val="28"/>
          <w:lang w:eastAsia="en-US"/>
        </w:rPr>
        <w:t xml:space="preserve">-НПА), </w:t>
      </w:r>
      <w:r w:rsidR="001F66C7">
        <w:rPr>
          <w:rFonts w:eastAsiaTheme="minorHAnsi"/>
          <w:sz w:val="28"/>
          <w:szCs w:val="28"/>
          <w:lang w:eastAsia="en-US"/>
        </w:rPr>
        <w:t>следующие изменения</w:t>
      </w:r>
      <w:r w:rsidR="002F5117" w:rsidRPr="00CA3636">
        <w:rPr>
          <w:rFonts w:eastAsiaTheme="minorHAnsi"/>
          <w:sz w:val="28"/>
          <w:szCs w:val="28"/>
          <w:lang w:eastAsia="en-US"/>
        </w:rPr>
        <w:t>:</w:t>
      </w:r>
    </w:p>
    <w:p w:rsidR="001F66C7" w:rsidRDefault="0007185E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 пункте 1.2:</w:t>
      </w:r>
    </w:p>
    <w:p w:rsidR="0007185E" w:rsidRDefault="0007185E" w:rsidP="0007185E">
      <w:pPr>
        <w:pStyle w:val="ConsPlusNormal"/>
        <w:ind w:left="709"/>
        <w:jc w:val="both"/>
      </w:pPr>
      <w:r>
        <w:t>а) абзац шестнадцат</w:t>
      </w:r>
      <w:r w:rsidR="007E5C10">
        <w:t>ый</w:t>
      </w:r>
      <w:r>
        <w:t xml:space="preserve"> </w:t>
      </w:r>
      <w:r w:rsidR="007E5C10">
        <w:t>изложить в следующей редакции</w:t>
      </w:r>
      <w:r>
        <w:t>:</w:t>
      </w:r>
    </w:p>
    <w:p w:rsidR="0007185E" w:rsidRPr="0007185E" w:rsidRDefault="0007185E" w:rsidP="0007185E">
      <w:pPr>
        <w:pStyle w:val="ConsPlusNormal"/>
        <w:ind w:firstLine="709"/>
        <w:jc w:val="both"/>
      </w:pPr>
      <w:r w:rsidRPr="0007185E">
        <w:t>«казначейские счета - счета, открываемые в Управлении Федерального казначейства по Новосибирской области Министерству финансов, на которых ведутся лицевые счета клиентов в целях организации ка</w:t>
      </w:r>
      <w:r>
        <w:t>значейск</w:t>
      </w:r>
      <w:r w:rsidRPr="0007185E">
        <w:t>ого обслуживания исполнения областного бюджета;</w:t>
      </w:r>
      <w:r>
        <w:t>»;</w:t>
      </w:r>
    </w:p>
    <w:p w:rsidR="0007185E" w:rsidRDefault="0007185E" w:rsidP="004D6DB6">
      <w:pPr>
        <w:pStyle w:val="ConsPlusNormal"/>
        <w:ind w:firstLine="709"/>
        <w:jc w:val="both"/>
      </w:pPr>
      <w:r w:rsidRPr="004D6DB6">
        <w:t xml:space="preserve">б) </w:t>
      </w:r>
      <w:r w:rsidR="004D6DB6" w:rsidRPr="004D6DB6">
        <w:t>в абзацах двадцать четвертом, двадцать пятом слова «</w:t>
      </w:r>
      <w:hyperlink r:id="rId9" w:history="1">
        <w:r w:rsidR="004D6DB6" w:rsidRPr="004D6DB6">
          <w:t>Указаниями</w:t>
        </w:r>
      </w:hyperlink>
      <w:r w:rsidR="004D6DB6" w:rsidRPr="004D6DB6">
        <w:t xml:space="preserve"> о порядке применения бюджетной классификации Российской Федерации, утвержденными приказом Минфина России от 01.07.2013 N 65н "Об утверждении Указаний о порядке применения бюджетной классификации Российской Федерации"» заменить словами «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»</w:t>
      </w:r>
      <w:r w:rsidR="004D6DB6">
        <w:t>;</w:t>
      </w:r>
    </w:p>
    <w:p w:rsidR="005A4C96" w:rsidRDefault="005A4C96" w:rsidP="002D43C4">
      <w:pPr>
        <w:pStyle w:val="ConsPlusNormal"/>
        <w:ind w:firstLine="709"/>
        <w:jc w:val="both"/>
      </w:pPr>
      <w:r>
        <w:lastRenderedPageBreak/>
        <w:t>в) после абзаца двадцать пятого дополнить абзацем следующего содержания:</w:t>
      </w:r>
    </w:p>
    <w:p w:rsidR="002D43C4" w:rsidRPr="002D43C4" w:rsidRDefault="002D43C4" w:rsidP="002D43C4">
      <w:pPr>
        <w:pStyle w:val="ConsPlusNormal"/>
        <w:ind w:firstLine="709"/>
        <w:jc w:val="both"/>
      </w:pPr>
      <w:r w:rsidRPr="002D43C4">
        <w:t>«КЦСР - коды целевых статей расходов бюджетов бюджетной системы Российской Федерации, указываемые в 8 - 17 разрядах структуры двадцатизначного кода классификации расходов бюджетов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;»;</w:t>
      </w:r>
    </w:p>
    <w:p w:rsidR="001F66C7" w:rsidRPr="004D6DB6" w:rsidRDefault="00DD0965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 пункте 1.5 после слов «доходов бюджетов,» дополнить словом «КЦСР,</w:t>
      </w:r>
      <w:r w:rsidR="00A11C35" w:rsidRPr="004D6DB6">
        <w:t>»;</w:t>
      </w:r>
    </w:p>
    <w:p w:rsidR="00A11C35" w:rsidRDefault="00DD0965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в пункте 2.6.2 </w:t>
      </w:r>
      <w:r w:rsidR="00143AF6">
        <w:t>слова «</w:t>
      </w:r>
      <w:r w:rsidR="00143AF6" w:rsidRPr="00143AF6">
        <w:t>кассовых поступлениях и кассовых выплатах</w:t>
      </w:r>
      <w:r w:rsidR="00143AF6">
        <w:t>» заменить словами «поступлениях и перечислениях»;</w:t>
      </w:r>
    </w:p>
    <w:p w:rsidR="00143AF6" w:rsidRDefault="00143AF6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 пункте 5.1.2:</w:t>
      </w:r>
    </w:p>
    <w:p w:rsidR="00A11C35" w:rsidRDefault="00A11C35" w:rsidP="00E501EA">
      <w:pPr>
        <w:pStyle w:val="ConsPlusNormal"/>
        <w:ind w:firstLine="709"/>
        <w:jc w:val="both"/>
      </w:pPr>
      <w:r>
        <w:t xml:space="preserve">а) </w:t>
      </w:r>
      <w:r w:rsidR="00143AF6">
        <w:t>в абзаце первом после слов «доходов бюджетов,» дополнить словом «КЦСР,</w:t>
      </w:r>
      <w:r w:rsidR="00143AF6" w:rsidRPr="004D6DB6">
        <w:t>»</w:t>
      </w:r>
      <w:r>
        <w:t>;</w:t>
      </w:r>
    </w:p>
    <w:p w:rsidR="00A11C35" w:rsidRDefault="00A11C35" w:rsidP="00E501EA">
      <w:pPr>
        <w:pStyle w:val="ConsPlusNormal"/>
        <w:ind w:firstLine="709"/>
        <w:jc w:val="both"/>
      </w:pPr>
      <w:r>
        <w:t xml:space="preserve">б) </w:t>
      </w:r>
      <w:r w:rsidR="00143AF6">
        <w:t>в абзаце третьем слово «кассовые</w:t>
      </w:r>
      <w:r w:rsidR="00E501EA">
        <w:t>»</w:t>
      </w:r>
      <w:r w:rsidR="00143AF6">
        <w:t xml:space="preserve"> исключить</w:t>
      </w:r>
      <w:r w:rsidR="00E501EA">
        <w:t>;</w:t>
      </w:r>
    </w:p>
    <w:p w:rsidR="00E501EA" w:rsidRDefault="00E501EA" w:rsidP="00E501EA">
      <w:pPr>
        <w:pStyle w:val="ConsPlusNormal"/>
        <w:ind w:firstLine="709"/>
        <w:jc w:val="both"/>
      </w:pPr>
      <w:r>
        <w:t xml:space="preserve">в) </w:t>
      </w:r>
      <w:r w:rsidR="00143AF6">
        <w:t>в абзаце четвертом слова «кассовые выплаты» заменить словом «перечисления»;</w:t>
      </w:r>
    </w:p>
    <w:p w:rsidR="00143AF6" w:rsidRDefault="00143AF6" w:rsidP="00E501EA">
      <w:pPr>
        <w:pStyle w:val="ConsPlusNormal"/>
        <w:ind w:firstLine="709"/>
        <w:jc w:val="both"/>
      </w:pPr>
      <w:r>
        <w:t>5) в пункте 5.1.3:</w:t>
      </w:r>
    </w:p>
    <w:p w:rsidR="00143AF6" w:rsidRDefault="00143AF6" w:rsidP="00143AF6">
      <w:pPr>
        <w:pStyle w:val="ConsPlusNormal"/>
        <w:ind w:firstLine="709"/>
        <w:jc w:val="both"/>
      </w:pPr>
      <w:r>
        <w:t>а) в абзаце первом после слов «доходов бюджетов,» дополнить словом «КЦСР,</w:t>
      </w:r>
      <w:r w:rsidRPr="004D6DB6">
        <w:t>»</w:t>
      </w:r>
      <w:r>
        <w:t>;</w:t>
      </w:r>
    </w:p>
    <w:p w:rsidR="00143AF6" w:rsidRDefault="00143AF6" w:rsidP="00143AF6">
      <w:pPr>
        <w:pStyle w:val="ConsPlusNormal"/>
        <w:ind w:firstLine="709"/>
        <w:jc w:val="both"/>
      </w:pPr>
      <w:r>
        <w:t>б) в абзаце четвертом слово «кассовые» исключить;</w:t>
      </w:r>
    </w:p>
    <w:p w:rsidR="00143AF6" w:rsidRDefault="00143AF6" w:rsidP="00E501EA">
      <w:pPr>
        <w:pStyle w:val="ConsPlusNormal"/>
        <w:ind w:firstLine="709"/>
        <w:jc w:val="both"/>
      </w:pPr>
      <w:r>
        <w:t>в) в абзаце пятом слова «кассовые выплаты» заменить словом «перечисления»;</w:t>
      </w:r>
    </w:p>
    <w:p w:rsidR="00143AF6" w:rsidRDefault="004168C4" w:rsidP="00E501EA">
      <w:pPr>
        <w:pStyle w:val="ConsPlusNormal"/>
        <w:ind w:firstLine="709"/>
        <w:jc w:val="both"/>
      </w:pPr>
      <w:r>
        <w:lastRenderedPageBreak/>
        <w:t>6) в пункте 5.1.4:</w:t>
      </w:r>
    </w:p>
    <w:p w:rsidR="004168C4" w:rsidRDefault="004168C4" w:rsidP="004168C4">
      <w:pPr>
        <w:pStyle w:val="ConsPlusNormal"/>
        <w:ind w:firstLine="709"/>
        <w:jc w:val="both"/>
      </w:pPr>
      <w:r>
        <w:t>а) в абзаце десятом слово «кассовые» исключить;</w:t>
      </w:r>
    </w:p>
    <w:p w:rsidR="004168C4" w:rsidRDefault="004168C4" w:rsidP="004168C4">
      <w:pPr>
        <w:pStyle w:val="ConsPlusNormal"/>
        <w:ind w:firstLine="709"/>
        <w:jc w:val="both"/>
      </w:pPr>
      <w:r>
        <w:t>б) в абзаце одиннадцатом слова «кассовые выплаты» заменить словом «перечисления»;</w:t>
      </w:r>
    </w:p>
    <w:p w:rsidR="004168C4" w:rsidRDefault="004168C4" w:rsidP="00E501EA">
      <w:pPr>
        <w:pStyle w:val="ConsPlusNormal"/>
        <w:ind w:firstLine="709"/>
        <w:jc w:val="both"/>
      </w:pPr>
      <w:r>
        <w:t>7) в пункте 5.1.5:</w:t>
      </w:r>
    </w:p>
    <w:p w:rsidR="004168C4" w:rsidRDefault="004168C4" w:rsidP="004168C4">
      <w:pPr>
        <w:pStyle w:val="ConsPlusNormal"/>
        <w:ind w:firstLine="709"/>
        <w:jc w:val="both"/>
      </w:pPr>
      <w:r>
        <w:t>а) в абзаце третьем слово «кассовые» исключить;</w:t>
      </w:r>
    </w:p>
    <w:p w:rsidR="004168C4" w:rsidRDefault="004168C4" w:rsidP="004168C4">
      <w:pPr>
        <w:pStyle w:val="ConsPlusNormal"/>
        <w:ind w:firstLine="709"/>
        <w:jc w:val="both"/>
      </w:pPr>
      <w:r>
        <w:t>б) в абзаце четвертом слова «кассовые выплаты» заменить словом «перечисления»;</w:t>
      </w:r>
    </w:p>
    <w:p w:rsidR="004168C4" w:rsidRDefault="004168C4" w:rsidP="004168C4">
      <w:pPr>
        <w:pStyle w:val="ConsPlusNormal"/>
        <w:tabs>
          <w:tab w:val="left" w:pos="993"/>
        </w:tabs>
        <w:ind w:firstLine="709"/>
        <w:jc w:val="both"/>
      </w:pPr>
      <w:r>
        <w:t>8) в пункте 5.1.6 слова «</w:t>
      </w:r>
      <w:r w:rsidRPr="00143AF6">
        <w:t>кассовых поступлени</w:t>
      </w:r>
      <w:r w:rsidR="00CF7699">
        <w:t>й</w:t>
      </w:r>
      <w:r w:rsidRPr="00143AF6">
        <w:t xml:space="preserve"> и кассовых выплат</w:t>
      </w:r>
      <w:r>
        <w:t>» заменить словами «поступлени</w:t>
      </w:r>
      <w:r w:rsidR="00CF7699">
        <w:t>й и перечислений</w:t>
      </w:r>
      <w:r>
        <w:t>»;</w:t>
      </w:r>
    </w:p>
    <w:p w:rsidR="004168C4" w:rsidRDefault="004168C4" w:rsidP="00E501EA">
      <w:pPr>
        <w:pStyle w:val="ConsPlusNormal"/>
        <w:ind w:firstLine="709"/>
        <w:jc w:val="both"/>
      </w:pPr>
      <w:r>
        <w:t>9) в абзаце втором пункта 5.1.6.1 после слов «в разрезе» дополнить словом «КЦСР,»;</w:t>
      </w:r>
    </w:p>
    <w:p w:rsidR="004168C4" w:rsidRDefault="008B3BFF" w:rsidP="00E501EA">
      <w:pPr>
        <w:pStyle w:val="ConsPlusNormal"/>
        <w:ind w:firstLine="709"/>
        <w:jc w:val="both"/>
      </w:pPr>
      <w:r>
        <w:t>10) в пункте 5.1.15:</w:t>
      </w:r>
    </w:p>
    <w:p w:rsidR="008B3BFF" w:rsidRDefault="008B3BFF" w:rsidP="00E501EA">
      <w:pPr>
        <w:pStyle w:val="ConsPlusNormal"/>
        <w:ind w:firstLine="709"/>
        <w:jc w:val="both"/>
      </w:pPr>
      <w:r>
        <w:t>а) в абзаце первом слово «балансовым» заменить словом «казначейским»;</w:t>
      </w:r>
    </w:p>
    <w:p w:rsidR="00E27238" w:rsidRDefault="00E27238" w:rsidP="00E501EA">
      <w:pPr>
        <w:pStyle w:val="ConsPlusNormal"/>
        <w:ind w:firstLine="709"/>
        <w:jc w:val="both"/>
      </w:pPr>
      <w:r>
        <w:t>б) в абзаце втором слово «балансового» заменить словом «казначейского»;</w:t>
      </w:r>
    </w:p>
    <w:p w:rsidR="00E27238" w:rsidRDefault="00E27238" w:rsidP="00E501EA">
      <w:pPr>
        <w:pStyle w:val="ConsPlusNormal"/>
        <w:ind w:firstLine="709"/>
        <w:jc w:val="both"/>
      </w:pPr>
      <w:r>
        <w:t>в) в абзацах пятом, шестом слова «балансовому</w:t>
      </w:r>
      <w:r w:rsidRPr="004F5EB0">
        <w:rPr>
          <w:sz w:val="24"/>
          <w:szCs w:val="24"/>
        </w:rPr>
        <w:t xml:space="preserve"> </w:t>
      </w:r>
      <w:r w:rsidRPr="00E27238">
        <w:t>счету N 40601810600043000001</w:t>
      </w:r>
      <w:r>
        <w:t>» заменить словами «</w:t>
      </w:r>
      <w:r w:rsidRPr="00E27238">
        <w:t>казначейскому счету N 03224643500000005100</w:t>
      </w:r>
      <w:r>
        <w:t>»;</w:t>
      </w:r>
    </w:p>
    <w:p w:rsidR="00721C9D" w:rsidRDefault="00721C9D" w:rsidP="00E501EA">
      <w:pPr>
        <w:pStyle w:val="ConsPlusNormal"/>
        <w:ind w:firstLine="709"/>
        <w:jc w:val="both"/>
      </w:pPr>
      <w:r>
        <w:t xml:space="preserve">11) </w:t>
      </w:r>
      <w:r w:rsidR="00EE35F2">
        <w:t>в пункте 5.1.16 слово «балансовым» заменить словом «казначейским»;</w:t>
      </w:r>
    </w:p>
    <w:p w:rsidR="00EE35F2" w:rsidRDefault="00EE35F2" w:rsidP="00E501EA">
      <w:pPr>
        <w:pStyle w:val="ConsPlusNormal"/>
        <w:ind w:firstLine="709"/>
        <w:jc w:val="both"/>
      </w:pPr>
      <w:r>
        <w:t>12) в пункте 5.1.17:</w:t>
      </w:r>
    </w:p>
    <w:p w:rsidR="00EE35F2" w:rsidRDefault="00EE35F2" w:rsidP="00E501EA">
      <w:pPr>
        <w:pStyle w:val="ConsPlusNormal"/>
        <w:ind w:firstLine="709"/>
        <w:jc w:val="both"/>
      </w:pPr>
      <w:r>
        <w:t>а) слова «</w:t>
      </w:r>
      <w:r w:rsidRPr="00143AF6">
        <w:t>кассовых поступлениях и кассовых выплатах</w:t>
      </w:r>
      <w:r>
        <w:t>» заменить словами «поступлениях и перечислениях»;</w:t>
      </w:r>
    </w:p>
    <w:p w:rsidR="00EE35F2" w:rsidRDefault="00EE35F2" w:rsidP="00E501EA">
      <w:pPr>
        <w:pStyle w:val="ConsPlusNormal"/>
        <w:ind w:firstLine="709"/>
        <w:jc w:val="both"/>
      </w:pPr>
      <w:r>
        <w:lastRenderedPageBreak/>
        <w:t>б) слова «</w:t>
      </w:r>
      <w:r w:rsidRPr="00143AF6">
        <w:t>кассовых поступлен</w:t>
      </w:r>
      <w:r>
        <w:t>ий</w:t>
      </w:r>
      <w:r w:rsidRPr="00143AF6">
        <w:t xml:space="preserve"> и кассовых выплат</w:t>
      </w:r>
      <w:r>
        <w:t>» заменить словами «поступлений и перечислений»;</w:t>
      </w:r>
    </w:p>
    <w:p w:rsidR="00EE35F2" w:rsidRDefault="00EE35F2" w:rsidP="00EE35F2">
      <w:pPr>
        <w:pStyle w:val="ConsPlusNormal"/>
        <w:ind w:firstLine="709"/>
        <w:jc w:val="both"/>
      </w:pPr>
      <w:r>
        <w:t>13) в пункте 5.2 слово «кассовым» исключить;</w:t>
      </w:r>
    </w:p>
    <w:p w:rsidR="00EE35F2" w:rsidRDefault="00EE35F2" w:rsidP="00EE35F2">
      <w:pPr>
        <w:pStyle w:val="ConsPlusNormal"/>
        <w:ind w:firstLine="709"/>
        <w:jc w:val="both"/>
      </w:pPr>
      <w:r>
        <w:t xml:space="preserve">14) </w:t>
      </w:r>
      <w:r w:rsidR="009740A1">
        <w:t>в пункте 5.2.1</w:t>
      </w:r>
      <w:r w:rsidR="008D1FD8">
        <w:t xml:space="preserve"> слово «кассовые» исключить;</w:t>
      </w:r>
    </w:p>
    <w:p w:rsidR="00EE35F2" w:rsidRDefault="008D1FD8" w:rsidP="00E501EA">
      <w:pPr>
        <w:pStyle w:val="ConsPlusNormal"/>
        <w:ind w:firstLine="709"/>
        <w:jc w:val="both"/>
      </w:pPr>
      <w:r>
        <w:t>15) в абзаце пятом пункта 5.2.1.1 слова «кассовых выплат»</w:t>
      </w:r>
      <w:r w:rsidR="00F2241F">
        <w:t xml:space="preserve"> заменить словом «перечислений»;</w:t>
      </w:r>
    </w:p>
    <w:p w:rsidR="00F2241F" w:rsidRDefault="00F2241F" w:rsidP="00F2241F">
      <w:pPr>
        <w:pStyle w:val="ConsPlusNormal"/>
        <w:ind w:firstLine="709"/>
        <w:jc w:val="both"/>
      </w:pPr>
      <w:r>
        <w:t>16) в абзаце четвертом пункта 5.2.1.2 слова «кассовых выплат» заменить словом «перечислений»;</w:t>
      </w:r>
    </w:p>
    <w:p w:rsidR="00F2241F" w:rsidRDefault="00F2241F" w:rsidP="00F2241F">
      <w:pPr>
        <w:pStyle w:val="ConsPlusNormal"/>
        <w:ind w:firstLine="709"/>
        <w:jc w:val="both"/>
      </w:pPr>
      <w:r>
        <w:t>17) в абзаце третьем пункта 5.2.1.4 слова «кассовых выплат» заменить словом «перечислений»;</w:t>
      </w:r>
    </w:p>
    <w:p w:rsidR="00F2241F" w:rsidRDefault="00F2241F" w:rsidP="00E501EA">
      <w:pPr>
        <w:pStyle w:val="ConsPlusNormal"/>
        <w:ind w:firstLine="709"/>
        <w:jc w:val="both"/>
      </w:pPr>
      <w:r>
        <w:t xml:space="preserve">18) </w:t>
      </w:r>
      <w:r w:rsidR="00C66E06">
        <w:t>в пункте 5.2.2 слово «кассовых» исключить, слово «выплат» заменить словом «перечислений», слово «выплатах» заменить словом «перечислениях»;</w:t>
      </w:r>
    </w:p>
    <w:p w:rsidR="00D22A98" w:rsidRDefault="00C66E06" w:rsidP="00D22A98">
      <w:pPr>
        <w:pStyle w:val="ConsPlusNormal"/>
        <w:ind w:firstLine="709"/>
        <w:jc w:val="both"/>
      </w:pPr>
      <w:r>
        <w:t xml:space="preserve">19) </w:t>
      </w:r>
      <w:r w:rsidR="00D22A98">
        <w:t>в пункте 5.2.3 слово «кассовые» исключить, слова «кассовых выплат» заменить словом «перечислений», слово «выплаты» заменить словом «перечисления»;</w:t>
      </w:r>
    </w:p>
    <w:p w:rsidR="00D22A98" w:rsidRDefault="00D22A98" w:rsidP="00E501EA">
      <w:pPr>
        <w:pStyle w:val="ConsPlusNormal"/>
        <w:ind w:firstLine="709"/>
        <w:jc w:val="both"/>
      </w:pPr>
      <w:r>
        <w:t>20) в пункте 5.2.4:</w:t>
      </w:r>
    </w:p>
    <w:p w:rsidR="00C66E06" w:rsidRDefault="00D22A98" w:rsidP="00E501EA">
      <w:pPr>
        <w:pStyle w:val="ConsPlusNormal"/>
        <w:ind w:firstLine="709"/>
        <w:jc w:val="both"/>
      </w:pPr>
      <w:r>
        <w:t>а) в абзаце первом слова «Кассовые поступления» заменить словом «Поступления»;</w:t>
      </w:r>
    </w:p>
    <w:p w:rsidR="00D22A98" w:rsidRDefault="00D22A98" w:rsidP="00E501EA">
      <w:pPr>
        <w:pStyle w:val="ConsPlusNormal"/>
        <w:ind w:firstLine="709"/>
        <w:jc w:val="both"/>
      </w:pPr>
      <w:r>
        <w:t>б) в абзаце втором слово «балансовых» заменить словом «казначейских»;</w:t>
      </w:r>
    </w:p>
    <w:p w:rsidR="00D22A98" w:rsidRDefault="00D22A98" w:rsidP="00E501EA">
      <w:pPr>
        <w:pStyle w:val="ConsPlusNormal"/>
        <w:ind w:firstLine="709"/>
        <w:jc w:val="both"/>
      </w:pPr>
      <w:r>
        <w:t xml:space="preserve">21) </w:t>
      </w:r>
      <w:r w:rsidR="00413B62">
        <w:t>в пункте 5.2.5:</w:t>
      </w:r>
    </w:p>
    <w:p w:rsidR="00413B62" w:rsidRDefault="00413B62" w:rsidP="00E501EA">
      <w:pPr>
        <w:pStyle w:val="ConsPlusNormal"/>
        <w:ind w:firstLine="709"/>
        <w:jc w:val="both"/>
      </w:pPr>
      <w:r>
        <w:t xml:space="preserve">а) </w:t>
      </w:r>
      <w:r w:rsidR="00726C6D">
        <w:t>в абзаце первом слова «</w:t>
      </w:r>
      <w:r w:rsidR="005115E4" w:rsidRPr="005115E4">
        <w:t xml:space="preserve">в порядке, установленном </w:t>
      </w:r>
      <w:hyperlink r:id="rId10" w:history="1">
        <w:r w:rsidR="005115E4" w:rsidRPr="005115E4">
          <w:t>Положением</w:t>
        </w:r>
      </w:hyperlink>
      <w:r w:rsidR="005115E4" w:rsidRPr="005115E4">
        <w:t xml:space="preserve"> о правилах осуществления перевода денежных средств от 19.06.2012, утвержденным Банком России за N 383-П, а также </w:t>
      </w:r>
      <w:hyperlink r:id="rId11" w:history="1">
        <w:r w:rsidR="00726C6D" w:rsidRPr="00726C6D">
          <w:t>Положением</w:t>
        </w:r>
      </w:hyperlink>
      <w:r w:rsidR="00726C6D" w:rsidRPr="00726C6D">
        <w:t xml:space="preserve"> </w:t>
      </w:r>
      <w:r w:rsidR="00726C6D" w:rsidRPr="00726C6D">
        <w:lastRenderedPageBreak/>
        <w:t>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 от 18.02.2014, утвержденным Банком России за N 414-П, Минфином России за N 8н</w:t>
      </w:r>
      <w:r w:rsidR="007919CC">
        <w:t>,</w:t>
      </w:r>
      <w:r w:rsidR="00726C6D">
        <w:t xml:space="preserve">» </w:t>
      </w:r>
      <w:r w:rsidR="007919CC">
        <w:t>исключить</w:t>
      </w:r>
      <w:r w:rsidR="00726C6D">
        <w:t>;</w:t>
      </w:r>
    </w:p>
    <w:p w:rsidR="00726C6D" w:rsidRDefault="00726C6D" w:rsidP="00E501EA">
      <w:pPr>
        <w:pStyle w:val="ConsPlusNormal"/>
        <w:ind w:firstLine="709"/>
        <w:jc w:val="both"/>
      </w:pPr>
      <w:r>
        <w:t xml:space="preserve">б) </w:t>
      </w:r>
      <w:r w:rsidR="00F020E3">
        <w:t>в абзаце пятом слова «</w:t>
      </w:r>
      <w:r w:rsidR="00F020E3" w:rsidRPr="00F020E3">
        <w:t>УФК по Новосибирской области, затем в скобках -</w:t>
      </w:r>
      <w:r w:rsidR="00F020E3">
        <w:t>» исключить, после слов «МФ и НП НСО,» дополнить словами «</w:t>
      </w:r>
      <w:r w:rsidR="00F020E3" w:rsidRPr="00F020E3">
        <w:t>затем в скобках -</w:t>
      </w:r>
      <w:r w:rsidR="00F020E3">
        <w:t>»;</w:t>
      </w:r>
    </w:p>
    <w:p w:rsidR="00F020E3" w:rsidRDefault="00F020E3" w:rsidP="00E501EA">
      <w:pPr>
        <w:pStyle w:val="ConsPlusNormal"/>
        <w:ind w:firstLine="709"/>
        <w:jc w:val="both"/>
      </w:pPr>
      <w:r>
        <w:t xml:space="preserve">в) </w:t>
      </w:r>
      <w:r w:rsidR="00034197">
        <w:t>в абзаце седьмом слово «балансового» заменить словом «казначейского»;</w:t>
      </w:r>
    </w:p>
    <w:p w:rsidR="00034197" w:rsidRDefault="00034197" w:rsidP="00E501EA">
      <w:pPr>
        <w:pStyle w:val="ConsPlusNormal"/>
        <w:ind w:firstLine="709"/>
        <w:jc w:val="both"/>
      </w:pPr>
      <w:r>
        <w:t>г) в абзацах пятом, девятом слова «балансов</w:t>
      </w:r>
      <w:r w:rsidRPr="00034197">
        <w:t>ом счете N 40201810200000100045</w:t>
      </w:r>
      <w:r>
        <w:t>» заменить словами «</w:t>
      </w:r>
      <w:r w:rsidRPr="00034197">
        <w:t>казначейском счете N 03221643500000005100</w:t>
      </w:r>
      <w:r>
        <w:t>»;</w:t>
      </w:r>
    </w:p>
    <w:p w:rsidR="00E96A97" w:rsidRDefault="00034197" w:rsidP="00E96A97">
      <w:pPr>
        <w:pStyle w:val="ConsPlusNormal"/>
        <w:ind w:firstLine="709"/>
        <w:jc w:val="both"/>
      </w:pPr>
      <w:r>
        <w:t xml:space="preserve">д) </w:t>
      </w:r>
      <w:r w:rsidR="00E96A97">
        <w:t>в абзацах шестом, десятом слова «балансов</w:t>
      </w:r>
      <w:r w:rsidR="00E96A97" w:rsidRPr="00034197">
        <w:t xml:space="preserve">ом счете N </w:t>
      </w:r>
      <w:r w:rsidR="00E96A97" w:rsidRPr="00E96A97">
        <w:t>40601810600043000001</w:t>
      </w:r>
      <w:r w:rsidR="00E96A97">
        <w:t>» заменить словами «</w:t>
      </w:r>
      <w:r w:rsidR="00E96A97" w:rsidRPr="00034197">
        <w:t xml:space="preserve">казначейском счете N </w:t>
      </w:r>
      <w:r w:rsidR="00E96A97">
        <w:t>03224</w:t>
      </w:r>
      <w:r w:rsidR="00E96A97" w:rsidRPr="00034197">
        <w:t>643500000005100</w:t>
      </w:r>
      <w:r w:rsidR="00E96A97">
        <w:t>»;</w:t>
      </w:r>
    </w:p>
    <w:p w:rsidR="00691D33" w:rsidRDefault="00E96A97" w:rsidP="00691D33">
      <w:pPr>
        <w:pStyle w:val="ConsPlusNormal"/>
        <w:ind w:firstLine="709"/>
        <w:jc w:val="both"/>
      </w:pPr>
      <w:r>
        <w:t xml:space="preserve">22) </w:t>
      </w:r>
      <w:r w:rsidR="00102C32">
        <w:t>в пункте 5.2.7 слово «</w:t>
      </w:r>
      <w:r w:rsidR="00C87EC7">
        <w:t>кассовым</w:t>
      </w:r>
      <w:r w:rsidR="00102C32">
        <w:t>»</w:t>
      </w:r>
      <w:r w:rsidR="00C87EC7">
        <w:t xml:space="preserve"> исключить, слово «балансовых» заменить словом «казначейских», слово «балансовым» заменить словом «казначейским»;</w:t>
      </w:r>
    </w:p>
    <w:p w:rsidR="00691D33" w:rsidRDefault="00C87EC7" w:rsidP="00691D33">
      <w:pPr>
        <w:pStyle w:val="ConsPlusNormal"/>
        <w:ind w:firstLine="709"/>
        <w:jc w:val="both"/>
      </w:pPr>
      <w:r>
        <w:t xml:space="preserve">23) </w:t>
      </w:r>
      <w:r w:rsidR="00691D33">
        <w:t>в пункте 5.2.8 слова «балансов</w:t>
      </w:r>
      <w:r w:rsidR="00691D33" w:rsidRPr="00034197">
        <w:t xml:space="preserve">ом счете N </w:t>
      </w:r>
      <w:r w:rsidR="00691D33" w:rsidRPr="00E96A97">
        <w:t>40601810600043000001</w:t>
      </w:r>
      <w:r w:rsidR="00691D33">
        <w:t>» заменить словами «</w:t>
      </w:r>
      <w:r w:rsidR="00691D33" w:rsidRPr="00034197">
        <w:t xml:space="preserve">казначейском счете N </w:t>
      </w:r>
      <w:r w:rsidR="00691D33">
        <w:t>03224</w:t>
      </w:r>
      <w:r w:rsidR="00691D33" w:rsidRPr="00034197">
        <w:t>643500000005100</w:t>
      </w:r>
      <w:r w:rsidR="00691D33">
        <w:t>»;</w:t>
      </w:r>
    </w:p>
    <w:p w:rsidR="00691D33" w:rsidRDefault="00691D33" w:rsidP="00691D33">
      <w:pPr>
        <w:pStyle w:val="ConsPlusNormal"/>
        <w:ind w:firstLine="709"/>
        <w:jc w:val="both"/>
      </w:pPr>
      <w:r>
        <w:t>2</w:t>
      </w:r>
      <w:r w:rsidR="00C87EC7">
        <w:t>4</w:t>
      </w:r>
      <w:r>
        <w:t>) в пункте 5.2.</w:t>
      </w:r>
      <w:r w:rsidR="00C87EC7">
        <w:t>10</w:t>
      </w:r>
      <w:r>
        <w:t xml:space="preserve"> слов</w:t>
      </w:r>
      <w:r w:rsidR="00C87EC7">
        <w:t>о</w:t>
      </w:r>
      <w:r>
        <w:t xml:space="preserve"> «</w:t>
      </w:r>
      <w:r w:rsidR="00C87EC7">
        <w:t>кассовых</w:t>
      </w:r>
      <w:r>
        <w:t>»</w:t>
      </w:r>
      <w:r w:rsidR="00C87EC7">
        <w:t xml:space="preserve"> исключить</w:t>
      </w:r>
      <w:r>
        <w:t>;</w:t>
      </w:r>
    </w:p>
    <w:p w:rsidR="006B4DE4" w:rsidRDefault="00C87EC7" w:rsidP="00691D33">
      <w:pPr>
        <w:pStyle w:val="ConsPlusNormal"/>
        <w:ind w:firstLine="709"/>
        <w:jc w:val="both"/>
      </w:pPr>
      <w:r>
        <w:t>25</w:t>
      </w:r>
      <w:r w:rsidR="00691D33">
        <w:t xml:space="preserve">) </w:t>
      </w:r>
      <w:r w:rsidR="006B4DE4">
        <w:t>в пункте 5.3 слова «кассовым выплатам» заменить словом «перечислениям»;</w:t>
      </w:r>
    </w:p>
    <w:p w:rsidR="006B4DE4" w:rsidRDefault="006B4DE4" w:rsidP="00691D33">
      <w:pPr>
        <w:pStyle w:val="ConsPlusNormal"/>
        <w:ind w:firstLine="709"/>
        <w:jc w:val="both"/>
      </w:pPr>
      <w:r>
        <w:t>26) в пункте 5.3.1 слова «кассовые выплаты» заменить словом «перечисления»;</w:t>
      </w:r>
    </w:p>
    <w:p w:rsidR="006B4DE4" w:rsidRDefault="006B4DE4" w:rsidP="00691D33">
      <w:pPr>
        <w:pStyle w:val="ConsPlusNormal"/>
        <w:ind w:firstLine="709"/>
        <w:jc w:val="both"/>
      </w:pPr>
      <w:r>
        <w:lastRenderedPageBreak/>
        <w:t>27) в пункте 5.3.1.1:</w:t>
      </w:r>
    </w:p>
    <w:p w:rsidR="006B4DE4" w:rsidRDefault="006B4DE4" w:rsidP="006B4DE4">
      <w:pPr>
        <w:pStyle w:val="ConsPlusNormal"/>
        <w:ind w:firstLine="709"/>
        <w:jc w:val="both"/>
      </w:pPr>
      <w:r>
        <w:t>а) слова «кассовые выплаты» заменить словом «перечисления»;</w:t>
      </w:r>
    </w:p>
    <w:p w:rsidR="006B4DE4" w:rsidRDefault="006B4DE4" w:rsidP="006B4DE4">
      <w:pPr>
        <w:pStyle w:val="ConsPlusNormal"/>
        <w:ind w:firstLine="709"/>
        <w:jc w:val="both"/>
      </w:pPr>
      <w:r>
        <w:t>б) после слов «доходов бюджетов,» дополнить словом «КЦСР,</w:t>
      </w:r>
      <w:r w:rsidRPr="004D6DB6">
        <w:t>»</w:t>
      </w:r>
      <w:r>
        <w:t>;</w:t>
      </w:r>
    </w:p>
    <w:p w:rsidR="006B4DE4" w:rsidRDefault="006B4DE4" w:rsidP="00691D33">
      <w:pPr>
        <w:pStyle w:val="ConsPlusNormal"/>
        <w:ind w:firstLine="709"/>
        <w:jc w:val="both"/>
      </w:pPr>
      <w:r>
        <w:t xml:space="preserve">28) </w:t>
      </w:r>
      <w:r w:rsidR="00691D33">
        <w:t xml:space="preserve">в </w:t>
      </w:r>
      <w:r>
        <w:t>пункте 5.3.1.2:</w:t>
      </w:r>
    </w:p>
    <w:p w:rsidR="006B4DE4" w:rsidRDefault="006B4DE4" w:rsidP="006B4DE4">
      <w:pPr>
        <w:pStyle w:val="ConsPlusNormal"/>
        <w:ind w:firstLine="709"/>
        <w:jc w:val="both"/>
      </w:pPr>
      <w:r>
        <w:t>а) слова «кассовые выплаты» заменить словом «перечисления»;</w:t>
      </w:r>
    </w:p>
    <w:p w:rsidR="006B4DE4" w:rsidRDefault="006B4DE4" w:rsidP="006B4DE4">
      <w:pPr>
        <w:pStyle w:val="ConsPlusNormal"/>
        <w:ind w:firstLine="709"/>
        <w:jc w:val="both"/>
      </w:pPr>
      <w:r>
        <w:t>б) после слов «доходов бюджетов,» дополнить словом «КЦСР,</w:t>
      </w:r>
      <w:r w:rsidRPr="004D6DB6">
        <w:t>»</w:t>
      </w:r>
      <w:r>
        <w:t>;</w:t>
      </w:r>
    </w:p>
    <w:p w:rsidR="006B4DE4" w:rsidRDefault="002C0324" w:rsidP="006B4DE4">
      <w:pPr>
        <w:pStyle w:val="ConsPlusNormal"/>
        <w:ind w:firstLine="709"/>
        <w:jc w:val="both"/>
      </w:pPr>
      <w:r>
        <w:t>29</w:t>
      </w:r>
      <w:r w:rsidR="006B4DE4">
        <w:t>) в пункте 5.3.1.4 слова «кассовые выплаты» заменить словом «перечисления»;</w:t>
      </w:r>
    </w:p>
    <w:p w:rsidR="00EF4F4E" w:rsidRDefault="002C0324" w:rsidP="00A45A48">
      <w:pPr>
        <w:pStyle w:val="ConsPlusNormal"/>
        <w:ind w:firstLine="709"/>
        <w:jc w:val="both"/>
      </w:pPr>
      <w:r>
        <w:t>30</w:t>
      </w:r>
      <w:r w:rsidR="006B4DE4">
        <w:t xml:space="preserve">) </w:t>
      </w:r>
      <w:r w:rsidR="00A45A48">
        <w:t>в пункте 5.3.2</w:t>
      </w:r>
      <w:r w:rsidR="00EF4F4E">
        <w:t>:</w:t>
      </w:r>
    </w:p>
    <w:p w:rsidR="00A45A48" w:rsidRDefault="00EF4F4E" w:rsidP="00A45A48">
      <w:pPr>
        <w:pStyle w:val="ConsPlusNormal"/>
        <w:ind w:firstLine="709"/>
        <w:jc w:val="both"/>
      </w:pPr>
      <w:r>
        <w:t>а)</w:t>
      </w:r>
      <w:r w:rsidR="00A45A48">
        <w:t xml:space="preserve"> </w:t>
      </w:r>
      <w:r>
        <w:t xml:space="preserve">в абзаце первом </w:t>
      </w:r>
      <w:r w:rsidR="00A45A48">
        <w:t>слова «Кассовые выплаты» заменить словом «Перечисления»;</w:t>
      </w:r>
    </w:p>
    <w:p w:rsidR="00EF4F4E" w:rsidRDefault="00EF4F4E" w:rsidP="00A45A48">
      <w:pPr>
        <w:pStyle w:val="ConsPlusNormal"/>
        <w:ind w:firstLine="709"/>
        <w:jc w:val="both"/>
      </w:pPr>
      <w:r>
        <w:t>б) в абзаце втором слово «балансовых» заменить словом «казначейских»;</w:t>
      </w:r>
    </w:p>
    <w:p w:rsidR="006B4DE4" w:rsidRDefault="002C0324" w:rsidP="00E501EA">
      <w:pPr>
        <w:pStyle w:val="ConsPlusNormal"/>
        <w:ind w:firstLine="709"/>
        <w:jc w:val="both"/>
      </w:pPr>
      <w:r>
        <w:t>31</w:t>
      </w:r>
      <w:r w:rsidR="00A45A48">
        <w:t>) в пункте 5.3.3:</w:t>
      </w:r>
    </w:p>
    <w:p w:rsidR="00A45A48" w:rsidRDefault="00A45A48" w:rsidP="00A45A48">
      <w:pPr>
        <w:pStyle w:val="ConsPlusNormal"/>
        <w:ind w:firstLine="709"/>
        <w:jc w:val="both"/>
      </w:pPr>
      <w:r>
        <w:t>а) в абзаце первом слова «</w:t>
      </w:r>
      <w:r w:rsidR="00EF4F4E">
        <w:t xml:space="preserve">а также </w:t>
      </w:r>
      <w:hyperlink r:id="rId12" w:history="1">
        <w:r w:rsidRPr="00726C6D">
          <w:t>Положением</w:t>
        </w:r>
      </w:hyperlink>
      <w:r w:rsidRPr="00726C6D">
        <w:t xml:space="preserve"> 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 от 18.02.2014, утвержденным Банком России за N 414-П, Минфином России за N 8н</w:t>
      </w:r>
      <w:r w:rsidR="00EF4F4E">
        <w:t>,</w:t>
      </w:r>
      <w:r>
        <w:t xml:space="preserve">» </w:t>
      </w:r>
      <w:r w:rsidR="00EF4F4E">
        <w:t>исключить</w:t>
      </w:r>
      <w:r w:rsidR="003846B8">
        <w:t>, слова «кассовых выплат» заменить словом «перечислений»</w:t>
      </w:r>
      <w:r>
        <w:t>;</w:t>
      </w:r>
    </w:p>
    <w:p w:rsidR="00A45A48" w:rsidRDefault="00A45A48" w:rsidP="00A45A48">
      <w:pPr>
        <w:pStyle w:val="ConsPlusNormal"/>
        <w:ind w:firstLine="709"/>
        <w:jc w:val="both"/>
      </w:pPr>
      <w:r>
        <w:t>б) в абзаце пятом слова «</w:t>
      </w:r>
      <w:r w:rsidRPr="00F020E3">
        <w:t>УФК по Новосибирской области, затем в скобках -</w:t>
      </w:r>
      <w:r>
        <w:t>» исключить, после слов «МФ и НП НСО,» дополнить словами «</w:t>
      </w:r>
      <w:r w:rsidRPr="00F020E3">
        <w:t>затем в скобках -</w:t>
      </w:r>
      <w:r>
        <w:t>»;</w:t>
      </w:r>
    </w:p>
    <w:p w:rsidR="00A45A48" w:rsidRDefault="00A45A48" w:rsidP="00A45A48">
      <w:pPr>
        <w:pStyle w:val="ConsPlusNormal"/>
        <w:ind w:firstLine="709"/>
        <w:jc w:val="both"/>
      </w:pPr>
      <w:r>
        <w:lastRenderedPageBreak/>
        <w:t>в) в абзаце седьмом слово «балансового» заменить словом «казначейского»;</w:t>
      </w:r>
    </w:p>
    <w:p w:rsidR="00A45A48" w:rsidRDefault="00A45A48" w:rsidP="00A45A48">
      <w:pPr>
        <w:pStyle w:val="ConsPlusNormal"/>
        <w:ind w:firstLine="709"/>
        <w:jc w:val="both"/>
      </w:pPr>
      <w:r>
        <w:t>г) в абзацах пятом, девятом слова «балансов</w:t>
      </w:r>
      <w:r w:rsidRPr="00034197">
        <w:t>ом счете N 40201810200000100045</w:t>
      </w:r>
      <w:r>
        <w:t>» заменить словами «</w:t>
      </w:r>
      <w:r w:rsidRPr="00034197">
        <w:t>казначейском счете N 03221643500000005100</w:t>
      </w:r>
      <w:r>
        <w:t>»;</w:t>
      </w:r>
    </w:p>
    <w:p w:rsidR="00A45A48" w:rsidRDefault="00A45A48" w:rsidP="00A45A48">
      <w:pPr>
        <w:pStyle w:val="ConsPlusNormal"/>
        <w:ind w:firstLine="709"/>
        <w:jc w:val="both"/>
      </w:pPr>
      <w:r>
        <w:t>д) в абзацах шестом, десятом слова «балансов</w:t>
      </w:r>
      <w:r w:rsidRPr="00034197">
        <w:t xml:space="preserve">ом счете N </w:t>
      </w:r>
      <w:r w:rsidRPr="00E96A97">
        <w:t>40601810600043000001</w:t>
      </w:r>
      <w:r>
        <w:t>» заменить словами «</w:t>
      </w:r>
      <w:r w:rsidRPr="00034197">
        <w:t xml:space="preserve">казначейском счете N </w:t>
      </w:r>
      <w:r>
        <w:t>03224</w:t>
      </w:r>
      <w:r w:rsidRPr="00034197">
        <w:t>643500000005100</w:t>
      </w:r>
      <w:r>
        <w:t>»;</w:t>
      </w:r>
    </w:p>
    <w:p w:rsidR="00A45A48" w:rsidRDefault="00A45A48" w:rsidP="00E501EA">
      <w:pPr>
        <w:pStyle w:val="ConsPlusNormal"/>
        <w:ind w:firstLine="709"/>
        <w:jc w:val="both"/>
      </w:pPr>
      <w:r>
        <w:t>е) в абзацах девятом, десятом слова «кассовые выплаты» заменить словом «перечисления»</w:t>
      </w:r>
      <w:r w:rsidR="000D34C6">
        <w:t>;</w:t>
      </w:r>
    </w:p>
    <w:p w:rsidR="000D34C6" w:rsidRDefault="000D34C6" w:rsidP="00E501EA">
      <w:pPr>
        <w:pStyle w:val="ConsPlusNormal"/>
        <w:ind w:firstLine="709"/>
        <w:jc w:val="both"/>
      </w:pPr>
      <w:r>
        <w:t>3</w:t>
      </w:r>
      <w:r w:rsidR="002C0324">
        <w:t>2</w:t>
      </w:r>
      <w:r>
        <w:t>) в пункте 5.3.4:</w:t>
      </w:r>
    </w:p>
    <w:p w:rsidR="000D34C6" w:rsidRDefault="000D34C6" w:rsidP="00E501EA">
      <w:pPr>
        <w:pStyle w:val="ConsPlusNormal"/>
        <w:ind w:firstLine="709"/>
        <w:jc w:val="both"/>
      </w:pPr>
      <w:r>
        <w:t>а) в абзацах первом, втором слова «кассовые выплаты» заменить словом «перечисления»;</w:t>
      </w:r>
    </w:p>
    <w:p w:rsidR="003846B8" w:rsidRDefault="003846B8" w:rsidP="00E501EA">
      <w:pPr>
        <w:pStyle w:val="ConsPlusNormal"/>
        <w:ind w:firstLine="709"/>
        <w:jc w:val="both"/>
      </w:pPr>
      <w:r>
        <w:t>б) в абзаце третьем слова «Кассовые выплаты» заменить словом «Перечисления»;</w:t>
      </w:r>
    </w:p>
    <w:p w:rsidR="000D34C6" w:rsidRDefault="003846B8" w:rsidP="00E501EA">
      <w:pPr>
        <w:pStyle w:val="ConsPlusNormal"/>
        <w:ind w:firstLine="709"/>
        <w:jc w:val="both"/>
      </w:pPr>
      <w:r>
        <w:t>в</w:t>
      </w:r>
      <w:r w:rsidR="000D34C6">
        <w:t>) в абзаце четвертом слова «Кассовые выплаты» заменить словом «Перечисления», слова «кассовых выплат» заменить словом «перечислений»;</w:t>
      </w:r>
    </w:p>
    <w:p w:rsidR="000D34C6" w:rsidRDefault="000D34C6" w:rsidP="00E501EA">
      <w:pPr>
        <w:pStyle w:val="ConsPlusNormal"/>
        <w:ind w:firstLine="709"/>
        <w:jc w:val="both"/>
      </w:pPr>
      <w:r>
        <w:t>3</w:t>
      </w:r>
      <w:r w:rsidR="002C0324">
        <w:t>3</w:t>
      </w:r>
      <w:r>
        <w:t>) в пункте 5.3.7:</w:t>
      </w:r>
    </w:p>
    <w:p w:rsidR="000D34C6" w:rsidRDefault="000D34C6" w:rsidP="00E501EA">
      <w:pPr>
        <w:pStyle w:val="ConsPlusNormal"/>
        <w:ind w:firstLine="709"/>
        <w:jc w:val="both"/>
      </w:pPr>
      <w:r>
        <w:t>а) слова «Кассовые выплаты» заменить словом «Перечисления»;</w:t>
      </w:r>
    </w:p>
    <w:p w:rsidR="000D34C6" w:rsidRDefault="000D34C6" w:rsidP="000D34C6">
      <w:pPr>
        <w:pStyle w:val="ConsPlusNormal"/>
        <w:ind w:firstLine="709"/>
        <w:jc w:val="both"/>
      </w:pPr>
      <w:r>
        <w:t>б) слова «кассовых выплат» заменить словом «перечислений»;</w:t>
      </w:r>
    </w:p>
    <w:p w:rsidR="000D34C6" w:rsidRDefault="0077411D" w:rsidP="00E501EA">
      <w:pPr>
        <w:pStyle w:val="ConsPlusNormal"/>
        <w:ind w:firstLine="709"/>
        <w:jc w:val="both"/>
      </w:pPr>
      <w:r>
        <w:t>в) слово «балансовых» заменить словом «казначейских»;</w:t>
      </w:r>
    </w:p>
    <w:p w:rsidR="0077411D" w:rsidRDefault="0077411D" w:rsidP="00E501EA">
      <w:pPr>
        <w:pStyle w:val="ConsPlusNormal"/>
        <w:ind w:firstLine="709"/>
        <w:jc w:val="both"/>
      </w:pPr>
      <w:r>
        <w:t>3</w:t>
      </w:r>
      <w:r w:rsidR="002C0324">
        <w:t>4</w:t>
      </w:r>
      <w:r>
        <w:t>) в пункте 5.3.9 слова «кассовых выплат» заменить словом «перечислений»;</w:t>
      </w:r>
    </w:p>
    <w:p w:rsidR="0077411D" w:rsidRDefault="0077411D" w:rsidP="00E501EA">
      <w:pPr>
        <w:pStyle w:val="ConsPlusNormal"/>
        <w:ind w:firstLine="709"/>
        <w:jc w:val="both"/>
      </w:pPr>
      <w:r>
        <w:t>3</w:t>
      </w:r>
      <w:r w:rsidR="002C0324">
        <w:t>5</w:t>
      </w:r>
      <w:r>
        <w:t xml:space="preserve">) </w:t>
      </w:r>
      <w:r w:rsidR="0084115E">
        <w:t>в пункте 5.3.10.2:</w:t>
      </w:r>
    </w:p>
    <w:p w:rsidR="0084115E" w:rsidRDefault="0084115E" w:rsidP="0084115E">
      <w:pPr>
        <w:pStyle w:val="ConsPlusNormal"/>
        <w:ind w:firstLine="709"/>
        <w:jc w:val="both"/>
      </w:pPr>
      <w:r>
        <w:t>а) в абзаце восьмом слова «кассовых выплат» заменить словом «перечислений»;</w:t>
      </w:r>
    </w:p>
    <w:p w:rsidR="0084115E" w:rsidRDefault="0084115E" w:rsidP="00E501EA">
      <w:pPr>
        <w:pStyle w:val="ConsPlusNormal"/>
        <w:ind w:firstLine="709"/>
        <w:jc w:val="both"/>
      </w:pPr>
      <w:r>
        <w:lastRenderedPageBreak/>
        <w:t>б) в абзацах девятом, десятом слова «</w:t>
      </w:r>
      <w:r w:rsidRPr="0084115E">
        <w:t>производимой кассовой выплаты</w:t>
      </w:r>
      <w:r>
        <w:t>» заменить словами «</w:t>
      </w:r>
      <w:r w:rsidRPr="0084115E">
        <w:t>производимого перечисления</w:t>
      </w:r>
      <w:r>
        <w:t>»;</w:t>
      </w:r>
    </w:p>
    <w:p w:rsidR="00B90CA2" w:rsidRDefault="0084115E" w:rsidP="00B90CA2">
      <w:pPr>
        <w:pStyle w:val="ConsPlusNormal"/>
        <w:ind w:firstLine="709"/>
        <w:jc w:val="both"/>
      </w:pPr>
      <w:r>
        <w:t>3</w:t>
      </w:r>
      <w:r w:rsidR="002C0324">
        <w:t>6</w:t>
      </w:r>
      <w:r>
        <w:t xml:space="preserve">) </w:t>
      </w:r>
      <w:r w:rsidR="00B90CA2">
        <w:t>в абзацах восьмом, девятом, одиннадцатом пункта 5.3.10.3 слова «кассовых выплат» заменить словом «перечислений»;</w:t>
      </w:r>
    </w:p>
    <w:p w:rsidR="0084115E" w:rsidRDefault="00B90CA2" w:rsidP="00E501EA">
      <w:pPr>
        <w:pStyle w:val="ConsPlusNormal"/>
        <w:ind w:firstLine="709"/>
        <w:jc w:val="both"/>
      </w:pPr>
      <w:r>
        <w:t>3</w:t>
      </w:r>
      <w:r w:rsidR="002C0324">
        <w:t>7</w:t>
      </w:r>
      <w:r>
        <w:t xml:space="preserve">) </w:t>
      </w:r>
      <w:r w:rsidR="00152A01">
        <w:t>в пункте 5.3.12:</w:t>
      </w:r>
    </w:p>
    <w:p w:rsidR="00152A01" w:rsidRDefault="00152A01" w:rsidP="00E501EA">
      <w:pPr>
        <w:pStyle w:val="ConsPlusNormal"/>
        <w:ind w:firstLine="709"/>
        <w:jc w:val="both"/>
      </w:pPr>
      <w:r>
        <w:t>а) слова «</w:t>
      </w:r>
      <w:r w:rsidRPr="00152A01">
        <w:t>или в учреждение банка</w:t>
      </w:r>
      <w:r>
        <w:t>» исключить;</w:t>
      </w:r>
    </w:p>
    <w:p w:rsidR="00152A01" w:rsidRDefault="00152A01" w:rsidP="00152A01">
      <w:pPr>
        <w:pStyle w:val="ConsPlusNormal"/>
        <w:ind w:firstLine="709"/>
        <w:jc w:val="both"/>
      </w:pPr>
      <w:r>
        <w:t>б) слова «кассовых выплат» заменить словом «перечислений»;</w:t>
      </w:r>
    </w:p>
    <w:p w:rsidR="00152A01" w:rsidRDefault="00152A01" w:rsidP="00E501EA">
      <w:pPr>
        <w:pStyle w:val="ConsPlusNormal"/>
        <w:ind w:firstLine="709"/>
        <w:jc w:val="both"/>
      </w:pPr>
      <w:r>
        <w:t>в) слово «балансового» заменить словом «казначейского»;</w:t>
      </w:r>
    </w:p>
    <w:p w:rsidR="00152A01" w:rsidRDefault="002C0324" w:rsidP="00E501EA">
      <w:pPr>
        <w:pStyle w:val="ConsPlusNormal"/>
        <w:ind w:firstLine="709"/>
        <w:jc w:val="both"/>
      </w:pPr>
      <w:r>
        <w:t>38</w:t>
      </w:r>
      <w:r w:rsidR="00152A01">
        <w:t>) в пункте 5.3.13 после слов «доходов бюджетов,» дополнить словом «КЦСР,</w:t>
      </w:r>
      <w:r w:rsidR="00152A01" w:rsidRPr="004D6DB6">
        <w:t>»</w:t>
      </w:r>
      <w:r w:rsidR="00152A01">
        <w:t>;</w:t>
      </w:r>
    </w:p>
    <w:p w:rsidR="00152A01" w:rsidRDefault="002C0324" w:rsidP="00E501EA">
      <w:pPr>
        <w:pStyle w:val="ConsPlusNormal"/>
        <w:ind w:firstLine="709"/>
        <w:jc w:val="both"/>
      </w:pPr>
      <w:r>
        <w:t>39</w:t>
      </w:r>
      <w:r w:rsidR="00152A01">
        <w:t>) в пункте 6.1:</w:t>
      </w:r>
    </w:p>
    <w:p w:rsidR="00152A01" w:rsidRDefault="00152A01" w:rsidP="00E501EA">
      <w:pPr>
        <w:pStyle w:val="ConsPlusNormal"/>
        <w:ind w:firstLine="709"/>
        <w:jc w:val="both"/>
      </w:pPr>
      <w:r>
        <w:t xml:space="preserve">а) </w:t>
      </w:r>
      <w:r w:rsidR="001D7FDB">
        <w:t>в абзаце первом слова «</w:t>
      </w:r>
      <w:r w:rsidR="001D7FDB" w:rsidRPr="001D7FDB">
        <w:t>балансовый счет N 40201810200000100045</w:t>
      </w:r>
      <w:r w:rsidR="001D7FDB">
        <w:t>» заменить словами «</w:t>
      </w:r>
      <w:r w:rsidR="001D7FDB" w:rsidRPr="001D7FDB">
        <w:t>казначейский счет N 03221643500000005100</w:t>
      </w:r>
      <w:r w:rsidR="001D7FDB">
        <w:t>»;</w:t>
      </w:r>
    </w:p>
    <w:p w:rsidR="001D7FDB" w:rsidRDefault="001D7FDB" w:rsidP="00E501EA">
      <w:pPr>
        <w:pStyle w:val="ConsPlusNormal"/>
        <w:ind w:firstLine="709"/>
        <w:jc w:val="both"/>
      </w:pPr>
      <w:r>
        <w:t>б) в абзаце третьем слово «балансовому» заменить словом «казначейскому»;</w:t>
      </w:r>
    </w:p>
    <w:p w:rsidR="001D7FDB" w:rsidRDefault="001D7FDB" w:rsidP="00E501EA">
      <w:pPr>
        <w:pStyle w:val="ConsPlusNormal"/>
        <w:ind w:firstLine="709"/>
        <w:jc w:val="both"/>
      </w:pPr>
      <w:r>
        <w:t>в) абзац четвертый изложить в следующей редакции:</w:t>
      </w:r>
    </w:p>
    <w:p w:rsidR="001D7FDB" w:rsidRPr="001D7FDB" w:rsidRDefault="001D7FDB" w:rsidP="001D7FDB">
      <w:pPr>
        <w:pStyle w:val="ConsPlusNormal"/>
        <w:ind w:firstLine="709"/>
        <w:jc w:val="both"/>
      </w:pPr>
      <w:r w:rsidRPr="001D7FDB">
        <w:t>«в) отсутствие в поле "Получатель" наименования Министерства финансов, а также неверное его указание;»;</w:t>
      </w:r>
    </w:p>
    <w:p w:rsidR="001D7FDB" w:rsidRDefault="001D7FDB" w:rsidP="00E501EA">
      <w:pPr>
        <w:pStyle w:val="ConsPlusNormal"/>
        <w:ind w:firstLine="709"/>
        <w:jc w:val="both"/>
      </w:pPr>
      <w:r>
        <w:t>4</w:t>
      </w:r>
      <w:r w:rsidR="002C0324">
        <w:t>0</w:t>
      </w:r>
      <w:r>
        <w:t>) в пункте 6.2:</w:t>
      </w:r>
    </w:p>
    <w:p w:rsidR="001D7FDB" w:rsidRDefault="001D7FDB" w:rsidP="001D7FDB">
      <w:pPr>
        <w:pStyle w:val="ConsPlusNormal"/>
        <w:ind w:firstLine="709"/>
        <w:jc w:val="both"/>
      </w:pPr>
      <w:r>
        <w:lastRenderedPageBreak/>
        <w:t>а) в абзаце первом слова «</w:t>
      </w:r>
      <w:r w:rsidRPr="001D7FDB">
        <w:t>балансовый счет N 40601810600043000001</w:t>
      </w:r>
      <w:r>
        <w:t>» заменить словами «</w:t>
      </w:r>
      <w:r w:rsidRPr="001D7FDB">
        <w:t>казначейский счет N 0322</w:t>
      </w:r>
      <w:r>
        <w:t>4</w:t>
      </w:r>
      <w:r w:rsidRPr="001D7FDB">
        <w:t>643500000005100</w:t>
      </w:r>
      <w:r>
        <w:t>»;</w:t>
      </w:r>
    </w:p>
    <w:p w:rsidR="001D7FDB" w:rsidRDefault="001D7FDB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FDB">
        <w:rPr>
          <w:sz w:val="28"/>
          <w:szCs w:val="28"/>
        </w:rPr>
        <w:t xml:space="preserve">б) в абзаце </w:t>
      </w:r>
      <w:r>
        <w:rPr>
          <w:sz w:val="28"/>
          <w:szCs w:val="28"/>
        </w:rPr>
        <w:t>шестом</w:t>
      </w:r>
      <w:r w:rsidRPr="001D7FDB">
        <w:rPr>
          <w:sz w:val="28"/>
          <w:szCs w:val="28"/>
        </w:rPr>
        <w:t xml:space="preserve"> слово «балансовому» заменить словом «казначейскому»;</w:t>
      </w:r>
    </w:p>
    <w:p w:rsidR="001D7FDB" w:rsidRDefault="001D7FDB" w:rsidP="001D7FDB">
      <w:pPr>
        <w:pStyle w:val="ConsPlusNormal"/>
        <w:ind w:firstLine="709"/>
        <w:jc w:val="both"/>
      </w:pPr>
      <w:r>
        <w:t>4</w:t>
      </w:r>
      <w:r w:rsidR="002C0324">
        <w:t>1</w:t>
      </w:r>
      <w:r>
        <w:t>) в пункте 6.3 слова «</w:t>
      </w:r>
      <w:r w:rsidRPr="001D7FDB">
        <w:t>балансовый счет N 40601810600043000001</w:t>
      </w:r>
      <w:r>
        <w:t>» заменить словами «</w:t>
      </w:r>
      <w:r w:rsidRPr="001D7FDB">
        <w:t>казначейский счет N 0322</w:t>
      </w:r>
      <w:r>
        <w:t>4</w:t>
      </w:r>
      <w:r w:rsidRPr="001D7FDB">
        <w:t>643500000005100</w:t>
      </w:r>
      <w:r>
        <w:t>»;</w:t>
      </w:r>
    </w:p>
    <w:p w:rsidR="00D34347" w:rsidRDefault="00D34347" w:rsidP="00D34347">
      <w:pPr>
        <w:pStyle w:val="ConsPlusNormal"/>
        <w:ind w:firstLine="709"/>
        <w:jc w:val="both"/>
      </w:pPr>
      <w:r>
        <w:t>4</w:t>
      </w:r>
      <w:r w:rsidR="002C0324">
        <w:t>2</w:t>
      </w:r>
      <w:r>
        <w:t>) в пункте 6.7 слова «</w:t>
      </w:r>
      <w:r w:rsidRPr="001D7FDB">
        <w:t>балансов</w:t>
      </w:r>
      <w:r>
        <w:t>ом</w:t>
      </w:r>
      <w:r w:rsidRPr="001D7FDB">
        <w:t xml:space="preserve"> счет</w:t>
      </w:r>
      <w:r>
        <w:t>е</w:t>
      </w:r>
      <w:r w:rsidRPr="001D7FDB">
        <w:t xml:space="preserve"> N 40601810600043000001</w:t>
      </w:r>
      <w:r>
        <w:t>» заменить словами «</w:t>
      </w:r>
      <w:r w:rsidRPr="001D7FDB">
        <w:t>казначейск</w:t>
      </w:r>
      <w:r>
        <w:t>ом</w:t>
      </w:r>
      <w:r w:rsidRPr="001D7FDB">
        <w:t xml:space="preserve"> счет</w:t>
      </w:r>
      <w:r>
        <w:t>е</w:t>
      </w:r>
      <w:r w:rsidRPr="001D7FDB">
        <w:t xml:space="preserve"> N 0322</w:t>
      </w:r>
      <w:r>
        <w:t>4</w:t>
      </w:r>
      <w:r w:rsidRPr="001D7FDB">
        <w:t>643500000005100</w:t>
      </w:r>
      <w:r>
        <w:t>»;</w:t>
      </w:r>
    </w:p>
    <w:p w:rsidR="00D34347" w:rsidRDefault="002C0324" w:rsidP="00D34347">
      <w:pPr>
        <w:pStyle w:val="ConsPlusNormal"/>
        <w:ind w:firstLine="709"/>
        <w:jc w:val="both"/>
      </w:pPr>
      <w:r>
        <w:t>43</w:t>
      </w:r>
      <w:r w:rsidR="00D34347">
        <w:t>) в пункте 6.11 слова «</w:t>
      </w:r>
      <w:r w:rsidR="00D34347" w:rsidRPr="001D7FDB">
        <w:t>балансовый счет N 40201810200000100045</w:t>
      </w:r>
      <w:r w:rsidR="00D34347">
        <w:t>» заменить словами «</w:t>
      </w:r>
      <w:r w:rsidR="00D34347" w:rsidRPr="001D7FDB">
        <w:t>казначейский счет N 03221643500000005100</w:t>
      </w:r>
      <w:r w:rsidR="00D34347">
        <w:t>»;</w:t>
      </w:r>
    </w:p>
    <w:p w:rsidR="001D7FDB" w:rsidRDefault="002C0324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34347">
        <w:rPr>
          <w:sz w:val="28"/>
          <w:szCs w:val="28"/>
        </w:rPr>
        <w:t>) в пункте 6.12 слово «балансового» заменить словом «казначейского»;</w:t>
      </w:r>
    </w:p>
    <w:p w:rsidR="00D34347" w:rsidRDefault="002C0324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34347">
        <w:rPr>
          <w:sz w:val="28"/>
          <w:szCs w:val="28"/>
        </w:rPr>
        <w:t>) в пункте 7.1.2 слова «</w:t>
      </w:r>
      <w:hyperlink r:id="rId13" w:history="1">
        <w:r w:rsidR="00D34347" w:rsidRPr="00D34347">
          <w:rPr>
            <w:sz w:val="28"/>
            <w:szCs w:val="28"/>
          </w:rPr>
          <w:t>Правилами</w:t>
        </w:r>
      </w:hyperlink>
      <w:r w:rsidR="00D34347" w:rsidRPr="00D34347">
        <w:rPr>
          <w:sz w:val="28"/>
          <w:szCs w:val="28"/>
        </w:rPr>
        <w:t xml:space="preserve">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и приказом Казначейства России от 30.06.2014 N 10н</w:t>
      </w:r>
      <w:r w:rsidR="00D34347">
        <w:rPr>
          <w:sz w:val="28"/>
          <w:szCs w:val="28"/>
        </w:rPr>
        <w:t>» заменить словами «</w:t>
      </w:r>
      <w:hyperlink r:id="rId14" w:history="1">
        <w:r w:rsidR="00D34347" w:rsidRPr="00D34347">
          <w:rPr>
            <w:sz w:val="28"/>
            <w:szCs w:val="28"/>
          </w:rPr>
          <w:t>Правилами</w:t>
        </w:r>
      </w:hyperlink>
      <w:r w:rsidR="00D34347" w:rsidRPr="00D34347">
        <w:rPr>
          <w:sz w:val="28"/>
          <w:szCs w:val="28"/>
        </w:rPr>
        <w:t xml:space="preserve"> </w:t>
      </w:r>
      <w:r w:rsidR="00D34347" w:rsidRPr="00D34347">
        <w:rPr>
          <w:color w:val="000000"/>
          <w:sz w:val="28"/>
          <w:szCs w:val="28"/>
        </w:rPr>
        <w:t>обеспечения наличным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D34347" w:rsidRPr="00D34347">
        <w:rPr>
          <w:sz w:val="28"/>
          <w:szCs w:val="28"/>
        </w:rPr>
        <w:t>, утвержденными приказом Казначейства России от 15.05.2020 N 22н</w:t>
      </w:r>
      <w:r w:rsidR="00D34347">
        <w:rPr>
          <w:sz w:val="28"/>
          <w:szCs w:val="28"/>
        </w:rPr>
        <w:t>»;</w:t>
      </w:r>
    </w:p>
    <w:p w:rsidR="002C0324" w:rsidRDefault="002C0324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) в пункте 7.1.6 слово «балансовый» исключить;</w:t>
      </w:r>
    </w:p>
    <w:p w:rsidR="00D34347" w:rsidRDefault="00D34347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7) в пункте 7.2.1 слова «</w:t>
      </w:r>
      <w:hyperlink r:id="rId15" w:history="1">
        <w:r w:rsidR="00566863" w:rsidRPr="00566863">
          <w:rPr>
            <w:sz w:val="28"/>
          </w:rPr>
          <w:t>Положением</w:t>
        </w:r>
      </w:hyperlink>
      <w:r w:rsidR="00566863" w:rsidRPr="00566863">
        <w:rPr>
          <w:sz w:val="28"/>
        </w:rPr>
        <w:t xml:space="preserve"> ЦБ РФ от 24.04.2008 N 318-П</w:t>
      </w:r>
      <w:r>
        <w:rPr>
          <w:sz w:val="28"/>
          <w:szCs w:val="28"/>
        </w:rPr>
        <w:t>»</w:t>
      </w:r>
      <w:r w:rsidR="00566863">
        <w:rPr>
          <w:sz w:val="28"/>
          <w:szCs w:val="28"/>
        </w:rPr>
        <w:t xml:space="preserve"> заменить словами «</w:t>
      </w:r>
      <w:hyperlink r:id="rId16" w:history="1">
        <w:r w:rsidR="00566863" w:rsidRPr="00566863">
          <w:rPr>
            <w:sz w:val="28"/>
            <w:szCs w:val="28"/>
          </w:rPr>
          <w:t>Положением</w:t>
        </w:r>
      </w:hyperlink>
      <w:r w:rsidR="00566863" w:rsidRPr="00566863">
        <w:rPr>
          <w:sz w:val="28"/>
          <w:szCs w:val="28"/>
        </w:rPr>
        <w:t xml:space="preserve"> ЦБ РФ от 29.01.2018 N 630-П</w:t>
      </w:r>
      <w:r w:rsidR="00566863">
        <w:rPr>
          <w:sz w:val="28"/>
          <w:szCs w:val="28"/>
        </w:rPr>
        <w:t>»;</w:t>
      </w:r>
    </w:p>
    <w:p w:rsidR="00566863" w:rsidRDefault="00566863" w:rsidP="00566863">
      <w:pPr>
        <w:pStyle w:val="ConsPlusNormal"/>
        <w:ind w:firstLine="709"/>
        <w:jc w:val="both"/>
      </w:pPr>
      <w:r>
        <w:t>48) в абзаце третьем пункта 10.3 слова «кассовых выплат» заменить словом «перечислений»;</w:t>
      </w:r>
    </w:p>
    <w:p w:rsidR="00566863" w:rsidRDefault="00566863" w:rsidP="00566863">
      <w:pPr>
        <w:pStyle w:val="ConsPlusNormal"/>
        <w:ind w:firstLine="709"/>
        <w:jc w:val="both"/>
      </w:pPr>
      <w:r>
        <w:t>49) в пункте 10.4 слова «кассовые выплаты» заменить словом «перечисления»;</w:t>
      </w:r>
    </w:p>
    <w:p w:rsidR="00566863" w:rsidRDefault="00566863" w:rsidP="00566863">
      <w:pPr>
        <w:pStyle w:val="ConsPlusNormal"/>
        <w:ind w:firstLine="709"/>
        <w:jc w:val="both"/>
      </w:pPr>
      <w:r>
        <w:t>50) в пункте 10.8.1 слова «кассовых выплат» заменить словом «перечислений»;</w:t>
      </w:r>
    </w:p>
    <w:p w:rsidR="00B76802" w:rsidRDefault="00B76802" w:rsidP="00B76802">
      <w:pPr>
        <w:pStyle w:val="ConsPlusNormal"/>
        <w:ind w:firstLine="709"/>
        <w:jc w:val="both"/>
      </w:pPr>
      <w:r>
        <w:t>51) в пункте 13.1 слова «кассовых выплат, кассовых поступлений» заменить словами «перечислений, поступлений»;</w:t>
      </w:r>
    </w:p>
    <w:p w:rsidR="00B76802" w:rsidRDefault="00B76802" w:rsidP="00B76802">
      <w:pPr>
        <w:pStyle w:val="ConsPlusNormal"/>
        <w:ind w:firstLine="709"/>
        <w:jc w:val="both"/>
      </w:pPr>
      <w:r>
        <w:t>52) в пункте 13.1.1 слова «кассовых выплатах, кассовых поступлениях» заменить словами «перечислениях, поступлениях»;</w:t>
      </w:r>
    </w:p>
    <w:p w:rsidR="00566863" w:rsidRDefault="00B76802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="009B2EA7">
        <w:rPr>
          <w:sz w:val="28"/>
          <w:szCs w:val="28"/>
        </w:rPr>
        <w:t>в пункте 13.6:</w:t>
      </w:r>
    </w:p>
    <w:p w:rsidR="009B2EA7" w:rsidRDefault="009B2EA7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девятом слова «</w:t>
      </w:r>
      <w:r w:rsidRPr="009B2EA7">
        <w:rPr>
          <w:sz w:val="28"/>
          <w:szCs w:val="28"/>
        </w:rPr>
        <w:t>кассовым поступлениям, платежное поручение по кассовым выплатам, уведомление, объявление на взнос наличными</w:t>
      </w:r>
      <w:r>
        <w:rPr>
          <w:sz w:val="28"/>
          <w:szCs w:val="28"/>
        </w:rPr>
        <w:t>» заменить словами «</w:t>
      </w:r>
      <w:r w:rsidRPr="009B2EA7">
        <w:rPr>
          <w:sz w:val="28"/>
          <w:szCs w:val="28"/>
        </w:rPr>
        <w:t>поступлениям, платежное поручение по перечислениям, уведомление</w:t>
      </w:r>
      <w:r>
        <w:rPr>
          <w:sz w:val="28"/>
          <w:szCs w:val="28"/>
        </w:rPr>
        <w:t>»;</w:t>
      </w:r>
    </w:p>
    <w:p w:rsidR="009B2EA7" w:rsidRDefault="009B2EA7" w:rsidP="009B2EA7">
      <w:pPr>
        <w:pStyle w:val="ConsPlusNormal"/>
        <w:ind w:firstLine="709"/>
        <w:jc w:val="both"/>
      </w:pPr>
      <w:r>
        <w:t>б) в абзацах десятом, одиннадцатом слова «кассовым поступлениям, кассовым выплатам» заменить словами «поступлениям, перечислениям»;</w:t>
      </w:r>
    </w:p>
    <w:p w:rsidR="009B2EA7" w:rsidRDefault="009B2EA7" w:rsidP="009B2EA7">
      <w:pPr>
        <w:pStyle w:val="ConsPlusNormal"/>
        <w:ind w:firstLine="709"/>
        <w:jc w:val="both"/>
      </w:pPr>
      <w:r>
        <w:t>в) в абзаце двенадцатом слова «кассовым поступлениями, выплатам» заменить словами «поступлениям, перечислениям</w:t>
      </w:r>
      <w:r w:rsidR="0011360F">
        <w:t>»;</w:t>
      </w:r>
    </w:p>
    <w:p w:rsidR="009B2EA7" w:rsidRDefault="009B2EA7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 </w:t>
      </w:r>
      <w:r w:rsidR="009F64EA">
        <w:rPr>
          <w:sz w:val="28"/>
          <w:szCs w:val="28"/>
        </w:rPr>
        <w:t xml:space="preserve">в таблице </w:t>
      </w:r>
      <w:r w:rsidR="0021556E">
        <w:rPr>
          <w:sz w:val="28"/>
          <w:szCs w:val="28"/>
        </w:rPr>
        <w:t>П</w:t>
      </w:r>
      <w:r w:rsidR="009F64EA">
        <w:rPr>
          <w:sz w:val="28"/>
          <w:szCs w:val="28"/>
        </w:rPr>
        <w:t xml:space="preserve">риложения </w:t>
      </w:r>
      <w:r w:rsidR="001B32A4" w:rsidRPr="00566863">
        <w:rPr>
          <w:sz w:val="28"/>
        </w:rPr>
        <w:t>N</w:t>
      </w:r>
      <w:r w:rsidR="001B32A4">
        <w:rPr>
          <w:sz w:val="28"/>
          <w:szCs w:val="28"/>
        </w:rPr>
        <w:t xml:space="preserve"> </w:t>
      </w:r>
      <w:r w:rsidR="009F64EA">
        <w:rPr>
          <w:sz w:val="28"/>
          <w:szCs w:val="28"/>
        </w:rPr>
        <w:t>2.1 нумерацию столбцов изложить в следующей редакции:</w:t>
      </w:r>
    </w:p>
    <w:p w:rsidR="009F64EA" w:rsidRPr="001D7FDB" w:rsidRDefault="009F64EA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57"/>
        <w:gridCol w:w="1928"/>
        <w:gridCol w:w="1417"/>
        <w:gridCol w:w="2494"/>
      </w:tblGrid>
      <w:tr w:rsidR="009F64EA" w:rsidRPr="004F5EB0" w:rsidTr="0025761A">
        <w:tc>
          <w:tcPr>
            <w:tcW w:w="1474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91B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5</w:t>
            </w:r>
          </w:p>
        </w:tc>
      </w:tr>
    </w:tbl>
    <w:p w:rsidR="009F64EA" w:rsidRDefault="009F64EA" w:rsidP="0088369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»;</w:t>
      </w:r>
    </w:p>
    <w:p w:rsidR="009F64EA" w:rsidRDefault="009F64EA" w:rsidP="00883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B32A4">
        <w:rPr>
          <w:sz w:val="28"/>
          <w:szCs w:val="28"/>
        </w:rPr>
        <w:t xml:space="preserve">55) </w:t>
      </w:r>
      <w:r w:rsidR="0021556E">
        <w:rPr>
          <w:sz w:val="28"/>
          <w:szCs w:val="28"/>
        </w:rPr>
        <w:t>в П</w:t>
      </w:r>
      <w:r w:rsidR="001B32A4">
        <w:rPr>
          <w:sz w:val="28"/>
          <w:szCs w:val="28"/>
        </w:rPr>
        <w:t xml:space="preserve">риложении </w:t>
      </w:r>
      <w:r w:rsidR="001B32A4" w:rsidRPr="00566863">
        <w:rPr>
          <w:sz w:val="28"/>
        </w:rPr>
        <w:t>N</w:t>
      </w:r>
      <w:r w:rsidR="001B32A4">
        <w:rPr>
          <w:sz w:val="28"/>
        </w:rPr>
        <w:t xml:space="preserve"> 2.2:</w:t>
      </w:r>
    </w:p>
    <w:p w:rsidR="001B32A4" w:rsidRDefault="001B32A4" w:rsidP="008836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в пункте 1.2 слова «</w:t>
      </w:r>
      <w:r w:rsidRPr="001B32A4">
        <w:rPr>
          <w:sz w:val="28"/>
          <w:szCs w:val="28"/>
        </w:rPr>
        <w:t>кассовых поступлений и кассовых выплат</w:t>
      </w:r>
      <w:r>
        <w:rPr>
          <w:sz w:val="28"/>
        </w:rPr>
        <w:t>» заменить словами «</w:t>
      </w:r>
      <w:r w:rsidRPr="001B32A4">
        <w:rPr>
          <w:sz w:val="28"/>
          <w:szCs w:val="28"/>
        </w:rPr>
        <w:t>поступлений и перечислений</w:t>
      </w:r>
      <w:r>
        <w:rPr>
          <w:sz w:val="28"/>
        </w:rPr>
        <w:t>»;</w:t>
      </w:r>
    </w:p>
    <w:p w:rsidR="001B32A4" w:rsidRDefault="001B32A4" w:rsidP="008836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 в пункте 2.1.5 слова «</w:t>
      </w:r>
      <w:r w:rsidRPr="001B32A4">
        <w:rPr>
          <w:sz w:val="28"/>
          <w:szCs w:val="28"/>
        </w:rPr>
        <w:t>кассовым поступлениям и кассовым выплатам</w:t>
      </w:r>
      <w:r>
        <w:rPr>
          <w:sz w:val="28"/>
        </w:rPr>
        <w:t>» заменить словами «</w:t>
      </w:r>
      <w:r w:rsidRPr="001B32A4">
        <w:rPr>
          <w:sz w:val="28"/>
          <w:szCs w:val="28"/>
        </w:rPr>
        <w:t>поступлениям и перечислениям</w:t>
      </w:r>
      <w:r>
        <w:rPr>
          <w:sz w:val="28"/>
        </w:rPr>
        <w:t>», слова «</w:t>
      </w:r>
      <w:r w:rsidRPr="001B32A4">
        <w:rPr>
          <w:sz w:val="28"/>
          <w:szCs w:val="28"/>
        </w:rPr>
        <w:t>или ГРКЦ ГУ Банка России по НСО</w:t>
      </w:r>
      <w:r>
        <w:rPr>
          <w:sz w:val="28"/>
        </w:rPr>
        <w:t>» исключить;</w:t>
      </w:r>
    </w:p>
    <w:p w:rsidR="001B32A4" w:rsidRDefault="001B32A4" w:rsidP="001B32A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) в пункте 3.2.4 слова «</w:t>
      </w:r>
      <w:r w:rsidRPr="001B32A4">
        <w:rPr>
          <w:sz w:val="28"/>
          <w:szCs w:val="28"/>
        </w:rPr>
        <w:t>кассовых поступлений и кассовых выплат</w:t>
      </w:r>
      <w:r>
        <w:rPr>
          <w:sz w:val="28"/>
        </w:rPr>
        <w:t>» заменить словами «</w:t>
      </w:r>
      <w:r w:rsidRPr="001B32A4">
        <w:rPr>
          <w:sz w:val="28"/>
          <w:szCs w:val="28"/>
        </w:rPr>
        <w:t>поступлений и перечислений</w:t>
      </w:r>
      <w:r>
        <w:rPr>
          <w:sz w:val="28"/>
        </w:rPr>
        <w:t>»;</w:t>
      </w:r>
    </w:p>
    <w:p w:rsidR="001B32A4" w:rsidRDefault="00B34CF2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7 изложить в следующей редакции:</w:t>
      </w:r>
    </w:p>
    <w:p w:rsidR="00B34CF2" w:rsidRDefault="00B34CF2" w:rsidP="00B34CF2">
      <w:pPr>
        <w:pStyle w:val="ConsPlusNormal"/>
        <w:outlineLvl w:val="3"/>
      </w:pPr>
      <w:r>
        <w:t>«</w:t>
      </w:r>
    </w:p>
    <w:p w:rsidR="00B34CF2" w:rsidRPr="004F5EB0" w:rsidRDefault="00B34CF2" w:rsidP="00B34CF2">
      <w:pPr>
        <w:pStyle w:val="ConsPlusNormal"/>
        <w:jc w:val="center"/>
        <w:outlineLvl w:val="3"/>
        <w:rPr>
          <w:sz w:val="24"/>
          <w:szCs w:val="24"/>
        </w:rPr>
      </w:pPr>
      <w:r w:rsidRPr="004F5EB0">
        <w:rPr>
          <w:sz w:val="24"/>
          <w:szCs w:val="24"/>
        </w:rPr>
        <w:t>7. ЮРИДИЧЕСКИЕ АДРЕСА И ПОДПИСИ СТОРОН</w:t>
      </w:r>
    </w:p>
    <w:p w:rsidR="00B34CF2" w:rsidRPr="004F5EB0" w:rsidRDefault="00B34CF2" w:rsidP="00B34CF2">
      <w:pPr>
        <w:pStyle w:val="ConsPlusNormal"/>
        <w:ind w:firstLine="540"/>
        <w:jc w:val="both"/>
        <w:rPr>
          <w:sz w:val="24"/>
          <w:szCs w:val="24"/>
        </w:rPr>
      </w:pP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МФ и НП НСО                             </w:t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КЛИЕНТ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63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F5EB0">
        <w:rPr>
          <w:rFonts w:ascii="Times New Roman" w:hAnsi="Times New Roman" w:cs="Times New Roman"/>
          <w:sz w:val="24"/>
          <w:szCs w:val="24"/>
        </w:rPr>
        <w:t>, г. Новосибирск, Красный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проспект, 18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lastRenderedPageBreak/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М.П.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_____________________ /_____________/</w:t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 xml:space="preserve"> _____________________ /_____________/</w:t>
      </w:r>
    </w:p>
    <w:p w:rsidR="00B34CF2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"____" _____________ 20___ года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"____" _____________ 20___ года</w:t>
      </w:r>
    </w:p>
    <w:p w:rsidR="00B34CF2" w:rsidRPr="00B34CF2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CF2">
        <w:rPr>
          <w:rFonts w:ascii="Times New Roman" w:hAnsi="Times New Roman" w:cs="Times New Roman"/>
          <w:sz w:val="28"/>
        </w:rPr>
        <w:t>»;</w:t>
      </w:r>
    </w:p>
    <w:p w:rsidR="00B34CF2" w:rsidRDefault="00B34CF2" w:rsidP="00B34CF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6) </w:t>
      </w:r>
      <w:r w:rsidR="0021556E">
        <w:rPr>
          <w:sz w:val="28"/>
          <w:szCs w:val="28"/>
        </w:rPr>
        <w:t>в П</w:t>
      </w:r>
      <w:r>
        <w:rPr>
          <w:sz w:val="28"/>
          <w:szCs w:val="28"/>
        </w:rPr>
        <w:t xml:space="preserve">риложении </w:t>
      </w:r>
      <w:r w:rsidRPr="00566863">
        <w:rPr>
          <w:sz w:val="28"/>
        </w:rPr>
        <w:t>N</w:t>
      </w:r>
      <w:r>
        <w:rPr>
          <w:sz w:val="28"/>
        </w:rPr>
        <w:t xml:space="preserve"> 2.3:</w:t>
      </w:r>
    </w:p>
    <w:p w:rsidR="00B34CF2" w:rsidRDefault="00B34CF2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девятом пункта 1 слова «</w:t>
      </w:r>
      <w:r w:rsidRPr="00B34CF2">
        <w:rPr>
          <w:sz w:val="28"/>
          <w:szCs w:val="28"/>
        </w:rPr>
        <w:t>программный модуль "Сервер доступа к данным АС "Бюджет" и</w:t>
      </w:r>
      <w:r>
        <w:rPr>
          <w:sz w:val="28"/>
          <w:szCs w:val="28"/>
        </w:rPr>
        <w:t>» исключить;</w:t>
      </w:r>
    </w:p>
    <w:p w:rsidR="00B34CF2" w:rsidRDefault="00B34CF2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двенадцатом пункта 1 слова «</w:t>
      </w:r>
      <w:r w:rsidRPr="00B34CF2">
        <w:rPr>
          <w:sz w:val="28"/>
          <w:szCs w:val="28"/>
        </w:rPr>
        <w:t>и программного модуля "Сервер доступа к данным АС "Бюджет"</w:t>
      </w:r>
      <w:r>
        <w:rPr>
          <w:sz w:val="28"/>
          <w:szCs w:val="28"/>
        </w:rPr>
        <w:t>» исключить;</w:t>
      </w:r>
    </w:p>
    <w:p w:rsidR="00B34CF2" w:rsidRDefault="00B34CF2" w:rsidP="00B34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7 изложить в следующей редакции:</w:t>
      </w:r>
    </w:p>
    <w:p w:rsidR="00B34CF2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1556E" w:rsidRPr="004F5EB0" w:rsidRDefault="0021556E" w:rsidP="0021556E">
      <w:pPr>
        <w:pStyle w:val="ConsPlusNormal"/>
        <w:jc w:val="center"/>
        <w:outlineLvl w:val="3"/>
        <w:rPr>
          <w:sz w:val="24"/>
          <w:szCs w:val="24"/>
        </w:rPr>
      </w:pPr>
      <w:r w:rsidRPr="004F5EB0">
        <w:rPr>
          <w:sz w:val="24"/>
          <w:szCs w:val="24"/>
        </w:rPr>
        <w:t>7. ЮРИДИЧЕСКИЕ АДРЕСА И ПОДПИСИ СТОРОН</w:t>
      </w:r>
    </w:p>
    <w:p w:rsidR="0021556E" w:rsidRPr="004F5EB0" w:rsidRDefault="0021556E" w:rsidP="0021556E">
      <w:pPr>
        <w:pStyle w:val="ConsPlusNormal"/>
        <w:ind w:firstLine="540"/>
        <w:jc w:val="both"/>
        <w:rPr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Министерство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Организация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63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F5EB0">
        <w:rPr>
          <w:rFonts w:ascii="Times New Roman" w:hAnsi="Times New Roman" w:cs="Times New Roman"/>
          <w:sz w:val="24"/>
          <w:szCs w:val="24"/>
        </w:rPr>
        <w:t>, г. Новосибирск, Красный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проспект, 18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М.П.                                  М.П.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_____________________ /_____________/ </w:t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_____________________ /_____________/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"____" _____________ 20___ года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 </w:t>
      </w:r>
      <w:r w:rsidR="005C37D1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"____" _____________ 20___ года</w:t>
      </w:r>
    </w:p>
    <w:p w:rsidR="0021556E" w:rsidRPr="00B34CF2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4CF2">
        <w:rPr>
          <w:rFonts w:ascii="Times New Roman" w:hAnsi="Times New Roman" w:cs="Times New Roman"/>
          <w:sz w:val="28"/>
        </w:rPr>
        <w:t>»;</w:t>
      </w:r>
    </w:p>
    <w:p w:rsidR="0021556E" w:rsidRPr="0021556E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ункте 1.1 Прилож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 слова «</w:t>
      </w:r>
      <w:r w:rsidRPr="0021556E">
        <w:rPr>
          <w:sz w:val="28"/>
          <w:szCs w:val="28"/>
        </w:rPr>
        <w:t>программный модуль "Сервер доступа к данным АС "Бюджет",</w:t>
      </w:r>
      <w:r>
        <w:rPr>
          <w:sz w:val="28"/>
          <w:szCs w:val="28"/>
        </w:rPr>
        <w:t>» исключить;</w:t>
      </w:r>
    </w:p>
    <w:p w:rsidR="0021556E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.5 изложить в следующей редакции:</w:t>
      </w:r>
    </w:p>
    <w:p w:rsidR="0021556E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1556E" w:rsidRPr="004F5EB0" w:rsidRDefault="0021556E" w:rsidP="005C3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Герб Новосибирской области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МИНИСТЕРСТВО ФИНАНС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И НАЛОГОВОЙ ПОЛИТИКИ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(наименование клиента/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НОВОСИБИРСКОЙ ОБЛАСТИ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УФ и НП район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(МФ и НП НСО)</w:t>
      </w:r>
    </w:p>
    <w:p w:rsidR="0065503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</w:t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5C37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Красный проспект, д. 18, </w:t>
      </w:r>
    </w:p>
    <w:p w:rsidR="0021556E" w:rsidRPr="004F5EB0" w:rsidRDefault="00655030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7D1">
        <w:rPr>
          <w:rFonts w:ascii="Times New Roman" w:hAnsi="Times New Roman" w:cs="Times New Roman"/>
          <w:sz w:val="24"/>
          <w:szCs w:val="24"/>
        </w:rPr>
        <w:t xml:space="preserve">      </w:t>
      </w:r>
      <w:r w:rsidR="0021556E" w:rsidRPr="004F5EB0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 w:rsidR="0021556E" w:rsidRPr="0021556E">
        <w:rPr>
          <w:rFonts w:ascii="Times New Roman" w:hAnsi="Times New Roman" w:cs="Times New Roman"/>
          <w:sz w:val="24"/>
          <w:szCs w:val="24"/>
        </w:rPr>
        <w:t>630007</w:t>
      </w:r>
    </w:p>
    <w:p w:rsidR="0021556E" w:rsidRPr="004F5EB0" w:rsidRDefault="005C37D1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556E" w:rsidRPr="004F5EB0">
        <w:rPr>
          <w:rFonts w:ascii="Times New Roman" w:hAnsi="Times New Roman" w:cs="Times New Roman"/>
          <w:sz w:val="24"/>
          <w:szCs w:val="24"/>
        </w:rPr>
        <w:t xml:space="preserve">тел.: (383) </w:t>
      </w:r>
      <w:r w:rsidR="0021556E" w:rsidRPr="0021556E">
        <w:rPr>
          <w:rFonts w:ascii="Times New Roman" w:hAnsi="Times New Roman" w:cs="Times New Roman"/>
          <w:sz w:val="24"/>
          <w:szCs w:val="24"/>
        </w:rPr>
        <w:t>296-50-00,</w:t>
      </w:r>
      <w:r w:rsidR="0021556E" w:rsidRPr="004F5EB0">
        <w:rPr>
          <w:rFonts w:ascii="Times New Roman" w:hAnsi="Times New Roman" w:cs="Times New Roman"/>
          <w:sz w:val="24"/>
          <w:szCs w:val="24"/>
        </w:rPr>
        <w:t xml:space="preserve"> факс: (383) 210-32-12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C37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5EB0">
        <w:rPr>
          <w:rFonts w:ascii="Times New Roman" w:hAnsi="Times New Roman" w:cs="Times New Roman"/>
          <w:sz w:val="24"/>
          <w:szCs w:val="24"/>
        </w:rPr>
        <w:t>E-mail: mfnso@mfnso.ru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37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5030">
        <w:rPr>
          <w:rFonts w:ascii="Times New Roman" w:hAnsi="Times New Roman" w:cs="Times New Roman"/>
          <w:sz w:val="24"/>
          <w:szCs w:val="24"/>
        </w:rPr>
        <w:t>www.mfnso.</w:t>
      </w:r>
      <w:r w:rsidRPr="00655030">
        <w:rPr>
          <w:rFonts w:ascii="Times New Roman" w:hAnsi="Times New Roman" w:cs="Times New Roman"/>
          <w:sz w:val="24"/>
          <w:szCs w:val="24"/>
          <w:lang w:val="en-US"/>
        </w:rPr>
        <w:t>nso</w:t>
      </w:r>
      <w:r w:rsidRPr="00655030">
        <w:rPr>
          <w:rFonts w:ascii="Times New Roman" w:hAnsi="Times New Roman" w:cs="Times New Roman"/>
          <w:sz w:val="24"/>
          <w:szCs w:val="24"/>
        </w:rPr>
        <w:t>.ru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ОКПО 02290640 ОГРН 1105476023223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lastRenderedPageBreak/>
        <w:t xml:space="preserve">       ИНН 5406634649, КПП 540601001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____________________ N _______________</w:t>
      </w:r>
    </w:p>
    <w:p w:rsidR="0021556E" w:rsidRPr="004F5EB0" w:rsidRDefault="005C37D1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556E" w:rsidRPr="004F5EB0">
        <w:rPr>
          <w:rFonts w:ascii="Times New Roman" w:hAnsi="Times New Roman" w:cs="Times New Roman"/>
          <w:sz w:val="24"/>
          <w:szCs w:val="24"/>
        </w:rPr>
        <w:t>На N _______</w:t>
      </w:r>
      <w:r>
        <w:rPr>
          <w:rFonts w:ascii="Times New Roman" w:hAnsi="Times New Roman" w:cs="Times New Roman"/>
          <w:sz w:val="24"/>
          <w:szCs w:val="24"/>
        </w:rPr>
        <w:t>________ от 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05"/>
      <w:bookmarkEnd w:id="0"/>
      <w:r w:rsidRPr="004F5E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о ______________________ лицевого счета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Министерство   финансов  и  налоговой  политики  Новосибирской  области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сообщает о ____________________________ лицевого счета _____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(открытии, переоформлении, </w:t>
      </w:r>
      <w:r w:rsidR="005C37D1" w:rsidRPr="004F5EB0">
        <w:rPr>
          <w:rFonts w:ascii="Times New Roman" w:hAnsi="Times New Roman" w:cs="Times New Roman"/>
          <w:sz w:val="24"/>
          <w:szCs w:val="24"/>
        </w:rPr>
        <w:t>закрытии)</w:t>
      </w:r>
      <w:r w:rsidRPr="004F5E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37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5EB0">
        <w:rPr>
          <w:rFonts w:ascii="Times New Roman" w:hAnsi="Times New Roman" w:cs="Times New Roman"/>
          <w:sz w:val="24"/>
          <w:szCs w:val="24"/>
        </w:rPr>
        <w:t>(вид лицевого счет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________________</w:t>
      </w:r>
    </w:p>
    <w:p w:rsidR="0021556E" w:rsidRPr="004F5EB0" w:rsidRDefault="0021556E" w:rsidP="005C37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N _______________________ на </w:t>
      </w:r>
      <w:r w:rsidRPr="00655030">
        <w:rPr>
          <w:rFonts w:ascii="Times New Roman" w:hAnsi="Times New Roman" w:cs="Times New Roman"/>
          <w:sz w:val="24"/>
          <w:szCs w:val="24"/>
        </w:rPr>
        <w:t>казначейском</w:t>
      </w:r>
      <w:r w:rsidRPr="004F5EB0">
        <w:rPr>
          <w:rFonts w:ascii="Times New Roman" w:hAnsi="Times New Roman" w:cs="Times New Roman"/>
          <w:sz w:val="24"/>
          <w:szCs w:val="24"/>
        </w:rPr>
        <w:t xml:space="preserve"> счете N ____________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в банке __________________________________________________________________.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Дата ____________________________________ лицевого счета: ________________.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</w:t>
      </w:r>
      <w:r w:rsidR="005C37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(открытия, переоформления, закрытия)                      </w:t>
      </w:r>
      <w:r w:rsidR="005C37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5EB0">
        <w:rPr>
          <w:rFonts w:ascii="Times New Roman" w:hAnsi="Times New Roman" w:cs="Times New Roman"/>
          <w:sz w:val="24"/>
          <w:szCs w:val="24"/>
        </w:rPr>
        <w:t>(дат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казначейского исполнения бюджета</w:t>
      </w:r>
    </w:p>
    <w:p w:rsidR="00655030" w:rsidRPr="00B34CF2" w:rsidRDefault="00655030" w:rsidP="00655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4CF2">
        <w:rPr>
          <w:rFonts w:ascii="Times New Roman" w:hAnsi="Times New Roman" w:cs="Times New Roman"/>
          <w:sz w:val="28"/>
        </w:rPr>
        <w:t>»;</w:t>
      </w:r>
    </w:p>
    <w:p w:rsidR="0021556E" w:rsidRDefault="00655030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8) 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5.2 изложить в следующей редакции:</w:t>
      </w:r>
    </w:p>
    <w:p w:rsidR="00655030" w:rsidRDefault="00655030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5030">
        <w:rPr>
          <w:rFonts w:ascii="Times New Roman" w:hAnsi="Times New Roman" w:cs="Times New Roman"/>
        </w:rPr>
        <w:t>СПРАВКА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t xml:space="preserve">            о поступлениях и </w:t>
      </w:r>
      <w:r w:rsidRPr="00532D2C">
        <w:rPr>
          <w:rFonts w:ascii="Times New Roman" w:hAnsi="Times New Roman" w:cs="Times New Roman"/>
        </w:rPr>
        <w:t>перечислениях</w:t>
      </w:r>
      <w:r w:rsidRPr="00655030">
        <w:rPr>
          <w:rFonts w:ascii="Times New Roman" w:hAnsi="Times New Roman" w:cs="Times New Roman"/>
        </w:rPr>
        <w:t xml:space="preserve"> клиента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t xml:space="preserve">                         за ___________ 20_____ г.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t xml:space="preserve">                              (месяц)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t>___________________________________________________________________________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t xml:space="preserve">                       (наименование лицевого счета)</w:t>
      </w:r>
    </w:p>
    <w:p w:rsidR="00655030" w:rsidRPr="00655030" w:rsidRDefault="00655030" w:rsidP="00655030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567"/>
        <w:gridCol w:w="709"/>
        <w:gridCol w:w="851"/>
        <w:gridCol w:w="850"/>
        <w:gridCol w:w="992"/>
        <w:gridCol w:w="851"/>
        <w:gridCol w:w="993"/>
        <w:gridCol w:w="991"/>
        <w:gridCol w:w="851"/>
        <w:gridCol w:w="851"/>
      </w:tblGrid>
      <w:tr w:rsidR="00655030" w:rsidRPr="00655030" w:rsidTr="00501A6C">
        <w:tc>
          <w:tcPr>
            <w:tcW w:w="709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Лицевой счет</w:t>
            </w:r>
          </w:p>
        </w:tc>
        <w:tc>
          <w:tcPr>
            <w:tcW w:w="1134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Коды аналитической группы подвида доходов бюджетов и (или) КВР</w:t>
            </w:r>
          </w:p>
        </w:tc>
        <w:tc>
          <w:tcPr>
            <w:tcW w:w="567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Тип средств</w:t>
            </w:r>
          </w:p>
        </w:tc>
        <w:tc>
          <w:tcPr>
            <w:tcW w:w="709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Код субсидии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Основание закупок</w:t>
            </w:r>
          </w:p>
        </w:tc>
        <w:tc>
          <w:tcPr>
            <w:tcW w:w="850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КОСГУ</w:t>
            </w:r>
          </w:p>
        </w:tc>
        <w:tc>
          <w:tcPr>
            <w:tcW w:w="992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Остаток средств на л/с на начало месяца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Поступления за месяц</w:t>
            </w:r>
          </w:p>
        </w:tc>
        <w:tc>
          <w:tcPr>
            <w:tcW w:w="993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Перечисления за месяц</w:t>
            </w:r>
          </w:p>
        </w:tc>
        <w:tc>
          <w:tcPr>
            <w:tcW w:w="99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Поступило с начала года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501A6C">
            <w:pPr>
              <w:pStyle w:val="ConsPlusNormal"/>
              <w:jc w:val="center"/>
              <w:rPr>
                <w:sz w:val="20"/>
                <w:szCs w:val="20"/>
              </w:rPr>
            </w:pPr>
            <w:r w:rsidRPr="00501A6C">
              <w:rPr>
                <w:sz w:val="20"/>
                <w:szCs w:val="20"/>
              </w:rPr>
              <w:t>Перечисления</w:t>
            </w:r>
            <w:r w:rsidRPr="00655030">
              <w:rPr>
                <w:sz w:val="20"/>
                <w:szCs w:val="20"/>
              </w:rPr>
              <w:t xml:space="preserve"> с начала года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Остаток средств на конец месяца</w:t>
            </w:r>
          </w:p>
        </w:tc>
      </w:tr>
      <w:tr w:rsidR="00655030" w:rsidRPr="00655030" w:rsidTr="00501A6C">
        <w:tc>
          <w:tcPr>
            <w:tcW w:w="709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55030" w:rsidRPr="00655030" w:rsidRDefault="00655030" w:rsidP="0025761A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12</w:t>
            </w:r>
          </w:p>
        </w:tc>
      </w:tr>
      <w:tr w:rsidR="00655030" w:rsidRPr="00655030" w:rsidTr="00501A6C">
        <w:tc>
          <w:tcPr>
            <w:tcW w:w="709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655030" w:rsidRPr="00655030" w:rsidTr="00501A6C">
        <w:tc>
          <w:tcPr>
            <w:tcW w:w="709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655030" w:rsidRPr="00655030" w:rsidTr="00501A6C">
        <w:tc>
          <w:tcPr>
            <w:tcW w:w="709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  <w:r w:rsidRPr="006550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55030" w:rsidRPr="00655030" w:rsidRDefault="00655030" w:rsidP="0025761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655030" w:rsidRPr="00655030" w:rsidRDefault="00655030" w:rsidP="00655030">
      <w:pPr>
        <w:pStyle w:val="ConsPlusNormal"/>
        <w:ind w:firstLine="540"/>
        <w:jc w:val="both"/>
        <w:rPr>
          <w:sz w:val="20"/>
          <w:szCs w:val="20"/>
        </w:rPr>
      </w:pP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t>Исполнитель ___________________ _______________________________</w:t>
      </w:r>
    </w:p>
    <w:p w:rsidR="00655030" w:rsidRPr="00655030" w:rsidRDefault="00655030" w:rsidP="00655030">
      <w:pPr>
        <w:pStyle w:val="ConsPlusNonformat"/>
        <w:jc w:val="both"/>
        <w:rPr>
          <w:rFonts w:ascii="Times New Roman" w:hAnsi="Times New Roman" w:cs="Times New Roman"/>
        </w:rPr>
      </w:pPr>
      <w:r w:rsidRPr="00655030">
        <w:rPr>
          <w:rFonts w:ascii="Times New Roman" w:hAnsi="Times New Roman" w:cs="Times New Roman"/>
        </w:rPr>
        <w:lastRenderedPageBreak/>
        <w:t xml:space="preserve">                 </w:t>
      </w:r>
      <w:r w:rsidR="005C37D1">
        <w:rPr>
          <w:rFonts w:ascii="Times New Roman" w:hAnsi="Times New Roman" w:cs="Times New Roman"/>
        </w:rPr>
        <w:tab/>
        <w:t xml:space="preserve">      </w:t>
      </w:r>
      <w:r w:rsidRPr="00655030">
        <w:rPr>
          <w:rFonts w:ascii="Times New Roman" w:hAnsi="Times New Roman" w:cs="Times New Roman"/>
        </w:rPr>
        <w:t>(подпись)           (расшифровка подписи)</w:t>
      </w:r>
    </w:p>
    <w:p w:rsidR="00501A6C" w:rsidRPr="00B34CF2" w:rsidRDefault="00501A6C" w:rsidP="00501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».</w:t>
      </w:r>
    </w:p>
    <w:p w:rsidR="0088369C" w:rsidRDefault="0088369C" w:rsidP="0088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369C">
        <w:rPr>
          <w:sz w:val="28"/>
          <w:szCs w:val="28"/>
        </w:rPr>
        <w:t>2.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ю казначейского исполнения бюджета довести настоящий приказ до сведения главных распорядителей средств областного бюджета Новосибирской области.</w:t>
      </w:r>
    </w:p>
    <w:p w:rsidR="0088369C" w:rsidRPr="0088369C" w:rsidRDefault="0088369C" w:rsidP="0088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369C">
        <w:rPr>
          <w:rFonts w:eastAsiaTheme="minorHAnsi"/>
          <w:sz w:val="28"/>
          <w:szCs w:val="28"/>
          <w:lang w:eastAsia="en-US"/>
        </w:rPr>
        <w:t>3. Контроль за исполнением настоящего приказа возложить на заместителя министра Карунину В.А.</w:t>
      </w:r>
    </w:p>
    <w:p w:rsidR="0034393A" w:rsidRDefault="0088369C" w:rsidP="00B96FB8">
      <w:pPr>
        <w:pStyle w:val="ConsPlusNormal"/>
        <w:ind w:firstLine="709"/>
        <w:jc w:val="both"/>
      </w:pPr>
      <w:r>
        <w:t xml:space="preserve">4. </w:t>
      </w:r>
      <w:r w:rsidR="0034393A">
        <w:t>Настоящий приказ вступает в силу с 1 я</w:t>
      </w:r>
      <w:r>
        <w:t>нва</w:t>
      </w:r>
      <w:r w:rsidR="0034393A">
        <w:t>ря 20</w:t>
      </w:r>
      <w:r>
        <w:t>21</w:t>
      </w:r>
      <w:r w:rsidR="0034393A">
        <w:t xml:space="preserve"> года.</w:t>
      </w:r>
    </w:p>
    <w:p w:rsidR="0034393A" w:rsidRPr="0034393A" w:rsidRDefault="0034393A" w:rsidP="00343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25B5" w:rsidRDefault="000425B5" w:rsidP="00435D68">
      <w:pPr>
        <w:tabs>
          <w:tab w:val="left" w:pos="965"/>
        </w:tabs>
        <w:ind w:firstLine="709"/>
        <w:jc w:val="both"/>
        <w:rPr>
          <w:sz w:val="28"/>
        </w:rPr>
      </w:pPr>
    </w:p>
    <w:p w:rsidR="00CB58E9" w:rsidRDefault="00CB58E9" w:rsidP="00C84037">
      <w:pPr>
        <w:tabs>
          <w:tab w:val="left" w:pos="965"/>
        </w:tabs>
        <w:jc w:val="both"/>
        <w:rPr>
          <w:sz w:val="28"/>
        </w:rPr>
      </w:pPr>
    </w:p>
    <w:p w:rsidR="0088369C" w:rsidRDefault="0088369C" w:rsidP="008836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</w:p>
    <w:p w:rsidR="0088369C" w:rsidRDefault="0088369C" w:rsidP="008836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а Новосибирской</w:t>
      </w:r>
    </w:p>
    <w:p w:rsidR="00FF24FC" w:rsidRPr="00F30F84" w:rsidRDefault="0088369C" w:rsidP="0088369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ласти - министр</w:t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F66C7">
        <w:rPr>
          <w:sz w:val="28"/>
          <w:szCs w:val="28"/>
        </w:rPr>
        <w:t>В</w:t>
      </w:r>
      <w:r w:rsidR="00FF24FC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FF24FC">
        <w:rPr>
          <w:sz w:val="28"/>
          <w:szCs w:val="28"/>
        </w:rPr>
        <w:t xml:space="preserve">. </w:t>
      </w:r>
      <w:r>
        <w:rPr>
          <w:sz w:val="28"/>
          <w:szCs w:val="28"/>
        </w:rPr>
        <w:t>Голубенко</w:t>
      </w: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  <w:bookmarkStart w:id="1" w:name="_GoBack"/>
      <w:bookmarkEnd w:id="1"/>
    </w:p>
    <w:sectPr w:rsidR="0011360F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02" w:rsidRDefault="00B76802" w:rsidP="00C452AC">
      <w:r>
        <w:separator/>
      </w:r>
    </w:p>
  </w:endnote>
  <w:endnote w:type="continuationSeparator" w:id="0">
    <w:p w:rsidR="00B76802" w:rsidRDefault="00B76802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02" w:rsidRDefault="00B76802" w:rsidP="00C452AC">
      <w:r>
        <w:separator/>
      </w:r>
    </w:p>
  </w:footnote>
  <w:footnote w:type="continuationSeparator" w:id="0">
    <w:p w:rsidR="00B76802" w:rsidRDefault="00B76802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A2DC4"/>
    <w:multiLevelType w:val="hybridMultilevel"/>
    <w:tmpl w:val="17349AD6"/>
    <w:lvl w:ilvl="0" w:tplc="A8368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570"/>
    <w:multiLevelType w:val="hybridMultilevel"/>
    <w:tmpl w:val="35AA1952"/>
    <w:lvl w:ilvl="0" w:tplc="B1348E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2230A"/>
    <w:multiLevelType w:val="hybridMultilevel"/>
    <w:tmpl w:val="DD280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96419"/>
    <w:multiLevelType w:val="hybridMultilevel"/>
    <w:tmpl w:val="DB3C384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D81DB4"/>
    <w:multiLevelType w:val="hybridMultilevel"/>
    <w:tmpl w:val="0840E8AC"/>
    <w:lvl w:ilvl="0" w:tplc="1526C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6A0089"/>
    <w:multiLevelType w:val="hybridMultilevel"/>
    <w:tmpl w:val="5C1030AA"/>
    <w:lvl w:ilvl="0" w:tplc="E940E6C0">
      <w:start w:val="1"/>
      <w:numFmt w:val="russianLower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712D"/>
    <w:multiLevelType w:val="hybridMultilevel"/>
    <w:tmpl w:val="3F9479C2"/>
    <w:lvl w:ilvl="0" w:tplc="A8368E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94E"/>
    <w:rsid w:val="00031D39"/>
    <w:rsid w:val="000320D0"/>
    <w:rsid w:val="000322DF"/>
    <w:rsid w:val="000322E4"/>
    <w:rsid w:val="000332AC"/>
    <w:rsid w:val="00033B45"/>
    <w:rsid w:val="00034197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5B5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85E"/>
    <w:rsid w:val="00071940"/>
    <w:rsid w:val="00071A60"/>
    <w:rsid w:val="00071D15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1D41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E6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236"/>
    <w:rsid w:val="000D34C6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2C3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60F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AF6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A01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2A4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634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D7FDB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6C7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56E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0F71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05D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677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324"/>
    <w:rsid w:val="002C0952"/>
    <w:rsid w:val="002C0C63"/>
    <w:rsid w:val="002C1C10"/>
    <w:rsid w:val="002C1DA3"/>
    <w:rsid w:val="002C24B7"/>
    <w:rsid w:val="002C263B"/>
    <w:rsid w:val="002C29A1"/>
    <w:rsid w:val="002C2C93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3C4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17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E11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393A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6B8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3B62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8C4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68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2E9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6DB6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A6C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C23"/>
    <w:rsid w:val="00506F32"/>
    <w:rsid w:val="005070E5"/>
    <w:rsid w:val="0050767B"/>
    <w:rsid w:val="0050781A"/>
    <w:rsid w:val="0050791B"/>
    <w:rsid w:val="00510169"/>
    <w:rsid w:val="00510A0D"/>
    <w:rsid w:val="00510C1D"/>
    <w:rsid w:val="00510DC1"/>
    <w:rsid w:val="005115E4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2D2C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68C"/>
    <w:rsid w:val="00565E18"/>
    <w:rsid w:val="0056640C"/>
    <w:rsid w:val="005665B4"/>
    <w:rsid w:val="005667C5"/>
    <w:rsid w:val="00566824"/>
    <w:rsid w:val="00566863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9A7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4C96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37D1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030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1D33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3D35"/>
    <w:rsid w:val="006B4633"/>
    <w:rsid w:val="006B46C1"/>
    <w:rsid w:val="006B48A3"/>
    <w:rsid w:val="006B4902"/>
    <w:rsid w:val="006B4DE4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174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C9D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B80"/>
    <w:rsid w:val="00724E1E"/>
    <w:rsid w:val="007251CF"/>
    <w:rsid w:val="00725BA0"/>
    <w:rsid w:val="00726C6D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E4C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71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411D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19CC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23AF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5C10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15E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69C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BFF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1FD8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959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6FF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A1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3AA"/>
    <w:rsid w:val="009A1553"/>
    <w:rsid w:val="009A1B8F"/>
    <w:rsid w:val="009A22DC"/>
    <w:rsid w:val="009A256D"/>
    <w:rsid w:val="009A30EB"/>
    <w:rsid w:val="009A3572"/>
    <w:rsid w:val="009A38E0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EA7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19AA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64EA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07E2C"/>
    <w:rsid w:val="00A1018F"/>
    <w:rsid w:val="00A10A0E"/>
    <w:rsid w:val="00A11C35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9D"/>
    <w:rsid w:val="00A378C7"/>
    <w:rsid w:val="00A37AF1"/>
    <w:rsid w:val="00A37B94"/>
    <w:rsid w:val="00A40091"/>
    <w:rsid w:val="00A401F0"/>
    <w:rsid w:val="00A40328"/>
    <w:rsid w:val="00A404B1"/>
    <w:rsid w:val="00A406C9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5A48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B4E"/>
    <w:rsid w:val="00A73EB2"/>
    <w:rsid w:val="00A745D0"/>
    <w:rsid w:val="00A74BB8"/>
    <w:rsid w:val="00A74E64"/>
    <w:rsid w:val="00A751E9"/>
    <w:rsid w:val="00A753B6"/>
    <w:rsid w:val="00A75416"/>
    <w:rsid w:val="00A7545F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2AB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5A6"/>
    <w:rsid w:val="00B0283E"/>
    <w:rsid w:val="00B0286A"/>
    <w:rsid w:val="00B02B59"/>
    <w:rsid w:val="00B02F50"/>
    <w:rsid w:val="00B0346A"/>
    <w:rsid w:val="00B04082"/>
    <w:rsid w:val="00B04216"/>
    <w:rsid w:val="00B04672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CF2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3E7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89F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802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CA2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6F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74C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6BD0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E06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87EC7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636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58E9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D7EE6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699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A98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347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45C1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0C8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965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10F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833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238"/>
    <w:rsid w:val="00E27917"/>
    <w:rsid w:val="00E27C1C"/>
    <w:rsid w:val="00E27C5F"/>
    <w:rsid w:val="00E31031"/>
    <w:rsid w:val="00E32C3A"/>
    <w:rsid w:val="00E32F89"/>
    <w:rsid w:val="00E33396"/>
    <w:rsid w:val="00E33FB6"/>
    <w:rsid w:val="00E34122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1EA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1DE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A97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5F2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4F4E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0E3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1F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5DFF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058E59C2DC60647C55521D0381DD7DE7EFE6A99CF0C189930682D667B249CB2F75F2BE92612BF251FD643635D611A2BF972C70CF2BFB5ECzFL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58E59C2DC60647C55521D0381DD7DE7CFC689AC208189930682D667B249CB2E55F73E52614A1251DC315321Bz3L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077BE28ECAF8C97AB6F7DC587B44DCC501B55DD67CEAA4776AC94FF86261F797C2D212A76DEB0838A1A38381EFO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58E59C2DC60647C55521D0381DD7DE7CFC689AC208189930682D667B249CB2E55F73E52614A1251DC315321Bz3L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58E59C2DC60647C55521D0381DD7DE7CFC6B99C305189930682D667B249CB2E55F73E52614A1251DC315321Bz3L4C" TargetMode="External"/><Relationship Id="rId10" Type="http://schemas.openxmlformats.org/officeDocument/2006/relationships/hyperlink" Target="consultantplus://offline/ref=8058E59C2DC60647C55521D0381DD7DE7EFA689CCE0F189930682D667B249CB2E55F73E52614A1251DC315321Bz3L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8E59C2DC60647C55521D0381DD7DE7EFA699DCE08189930682D667B249CB2F75F2BE92612BF251FD643635D611A2BF972C70CF2BFB5ECzFLAC" TargetMode="External"/><Relationship Id="rId14" Type="http://schemas.openxmlformats.org/officeDocument/2006/relationships/hyperlink" Target="consultantplus://offline/ref=8058E59C2DC60647C55521D0381DD7DE7EFE6A99CF0C189930682D667B249CB2F75F2BE92612BF251FD643635D611A2BF972C70CF2BFB5ECzFL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9CA1-C778-435C-A297-85798A2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Савельева Татьяна Сергеевна</cp:lastModifiedBy>
  <cp:revision>3</cp:revision>
  <cp:lastPrinted>2019-10-29T04:16:00Z</cp:lastPrinted>
  <dcterms:created xsi:type="dcterms:W3CDTF">2020-11-25T08:35:00Z</dcterms:created>
  <dcterms:modified xsi:type="dcterms:W3CDTF">2020-11-25T08:36:00Z</dcterms:modified>
</cp:coreProperties>
</file>